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508B4" w14:textId="77777777" w:rsidR="000B6605" w:rsidRDefault="000B6605" w:rsidP="000B6605">
      <w:pPr>
        <w:spacing w:after="0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21634B1" wp14:editId="3A6768F7">
            <wp:simplePos x="0" y="0"/>
            <wp:positionH relativeFrom="column">
              <wp:posOffset>1039146</wp:posOffset>
            </wp:positionH>
            <wp:positionV relativeFrom="paragraph">
              <wp:posOffset>-1152082</wp:posOffset>
            </wp:positionV>
            <wp:extent cx="6289943" cy="8905666"/>
            <wp:effectExtent l="1314450" t="0" r="1292225" b="0"/>
            <wp:wrapTight wrapText="bothSides">
              <wp:wrapPolygon edited="0">
                <wp:start x="23" y="21616"/>
                <wp:lineTo x="21547" y="21616"/>
                <wp:lineTo x="21547" y="38"/>
                <wp:lineTo x="23" y="38"/>
                <wp:lineTo x="23" y="21616"/>
              </wp:wrapPolygon>
            </wp:wrapTight>
            <wp:docPr id="1" name="Рисунок 1" descr="C:\Users\User\AppData\Local\Temp\Rar$DRa8224.2266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8224.22669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6660" cy="89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6F4B0" w14:textId="77777777" w:rsidR="000B6605" w:rsidRDefault="000B6605" w:rsidP="000B66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1236F55" w14:textId="731BB7A1" w:rsidR="00BE146F" w:rsidRPr="004837E4" w:rsidRDefault="00BE146F" w:rsidP="000B6605">
      <w:pPr>
        <w:spacing w:after="0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7E4">
        <w:rPr>
          <w:rFonts w:ascii="Times New Roman" w:hAnsi="Times New Roman" w:cs="Times New Roman"/>
          <w:b/>
          <w:sz w:val="28"/>
          <w:szCs w:val="28"/>
        </w:rPr>
        <w:lastRenderedPageBreak/>
        <w:t>Кружок «Познай себя», 5 класс.</w:t>
      </w:r>
    </w:p>
    <w:p w14:paraId="2772EE24" w14:textId="77777777" w:rsidR="00BE146F" w:rsidRPr="004837E4" w:rsidRDefault="00BE146F" w:rsidP="004837E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37E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4837E4">
        <w:rPr>
          <w:rFonts w:ascii="Times New Roman" w:hAnsi="Times New Roman" w:cs="Times New Roman"/>
          <w:b/>
          <w:i/>
          <w:sz w:val="28"/>
          <w:szCs w:val="28"/>
        </w:rPr>
        <w:t>. Результаты освоения курса внеурочной деятельности.</w:t>
      </w:r>
    </w:p>
    <w:p w14:paraId="7F26A1E2" w14:textId="77777777" w:rsidR="00E0651D" w:rsidRPr="00B449D4" w:rsidRDefault="00E0651D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знавательные УУД:</w:t>
      </w:r>
    </w:p>
    <w:p w14:paraId="081D4DE5" w14:textId="77777777" w:rsidR="00E0651D" w:rsidRPr="00B449D4" w:rsidRDefault="00E0651D" w:rsidP="004837E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тремления к самопознанию, погружению в свой собственный мир и ориентации в нем (достижение определяется содержанием программы);</w:t>
      </w:r>
    </w:p>
    <w:p w14:paraId="67420828" w14:textId="77777777" w:rsidR="00E0651D" w:rsidRPr="00B449D4" w:rsidRDefault="00E0651D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егулятивные УУД:</w:t>
      </w:r>
    </w:p>
    <w:p w14:paraId="6B3FC8AF" w14:textId="77777777" w:rsidR="00E0651D" w:rsidRPr="00B449D4" w:rsidRDefault="00E0651D" w:rsidP="004837E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ние навыками самоорганизации, способность к целеполаганию, выбору стратегии, планированию путей, достижению результатов, самооценке;</w:t>
      </w:r>
    </w:p>
    <w:p w14:paraId="0902DFD5" w14:textId="77777777" w:rsidR="00E0651D" w:rsidRPr="00B449D4" w:rsidRDefault="00E0651D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Коммуникативные УУД:</w:t>
      </w:r>
    </w:p>
    <w:p w14:paraId="4E51A467" w14:textId="77777777" w:rsidR="00E0651D" w:rsidRPr="00B449D4" w:rsidRDefault="00E0651D" w:rsidP="004837E4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излагать свою позицию, использовать основные методы дискуссии и полемики, понимать позицию собеседника, работать в команде, преодолевать конфликты (формирование регулятивных и коммуникативных УУД осуществляется в ходе тренинга, т.е. определяется формой организации занятий).</w:t>
      </w:r>
    </w:p>
    <w:p w14:paraId="2D1CDBD6" w14:textId="77777777" w:rsidR="00E0651D" w:rsidRPr="00B449D4" w:rsidRDefault="00E0651D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имо метапредметных, планируется достижение личностных результатов:</w:t>
      </w:r>
    </w:p>
    <w:p w14:paraId="472A611B" w14:textId="77777777" w:rsidR="00E0651D" w:rsidRPr="00B449D4" w:rsidRDefault="00E0651D" w:rsidP="004837E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и к аргументированной оценке поступков, осознание своих сильных сторон и слабостей, уважительно-доброжелательное отношение к партнерам, способность осуществлять осознанный и ответственный выбор. Этих результатов можно достичь за счет синергетического эффекта командного взаимодействия.</w:t>
      </w:r>
    </w:p>
    <w:p w14:paraId="3FDC23C6" w14:textId="77777777" w:rsidR="00E0651D" w:rsidRPr="00B449D4" w:rsidRDefault="00E0651D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ипу программа комплексная, поэтому предполагает достижение воспитательных результатов. В пятом классе учащиеся достигнут первого и второго уровня воспитательных результатов.</w:t>
      </w:r>
    </w:p>
    <w:p w14:paraId="7B552A09" w14:textId="77777777" w:rsidR="00E0651D" w:rsidRPr="00B449D4" w:rsidRDefault="00E0651D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уровень результатов – приобретение учащимися социальных знаний (об общественных нормах, о социально одобряемых и неодобряемых формах поведения в обществе и т.п.); приобретение учащимися знаний о нормах коллективной жизни; об основных формах и правилах общения между людьми; о способах и приёмах управления своими эмоциями.</w:t>
      </w:r>
    </w:p>
    <w:p w14:paraId="0D3A8393" w14:textId="77777777" w:rsidR="00A7744C" w:rsidRPr="00B449D4" w:rsidRDefault="00E0651D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торой уровень результатов – формирование позитивных отношений учащегося к базовым ценностям нашего общества и к социальной реальности в целом: развитие ценностных отношений учащегося к родному лицею, своему классу, к своему собственному здоровью и внутреннему миру; формирование навыков общения, умения слушать, высказывать свою точку зрения, приходить к компромиссному решению и пониманию других людей; умение вести деловую беседу, готовить публичные выступления в лицее, цивилизованно решать конфликтные ситуации, эффективно работать в паре, группе, вести дискуссию, быть лидером.</w:t>
      </w:r>
    </w:p>
    <w:p w14:paraId="18D64BE3" w14:textId="77777777" w:rsidR="00A7744C" w:rsidRPr="00B449D4" w:rsidRDefault="00A7744C" w:rsidP="004837E4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449D4">
        <w:rPr>
          <w:b/>
          <w:iCs/>
          <w:color w:val="000000" w:themeColor="text1"/>
          <w:sz w:val="28"/>
          <w:szCs w:val="28"/>
        </w:rPr>
        <w:t>Предметные результаты</w:t>
      </w:r>
      <w:r w:rsidRPr="00B449D4">
        <w:rPr>
          <w:b/>
          <w:i/>
          <w:iCs/>
          <w:color w:val="000000" w:themeColor="text1"/>
          <w:sz w:val="28"/>
          <w:szCs w:val="28"/>
        </w:rPr>
        <w:t> </w:t>
      </w:r>
      <w:r w:rsidRPr="00B449D4">
        <w:rPr>
          <w:i/>
          <w:iCs/>
          <w:color w:val="000000" w:themeColor="text1"/>
          <w:sz w:val="28"/>
          <w:szCs w:val="28"/>
        </w:rPr>
        <w:t>отражают:</w:t>
      </w:r>
    </w:p>
    <w:p w14:paraId="702A00C1" w14:textId="77777777" w:rsidR="00A7744C" w:rsidRPr="00B449D4" w:rsidRDefault="00A7744C" w:rsidP="004837E4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B449D4">
        <w:rPr>
          <w:color w:val="000000" w:themeColor="text1"/>
          <w:sz w:val="28"/>
          <w:szCs w:val="28"/>
        </w:rPr>
        <w:t>понимание роли и значения психологии в формировании личностных качеств;</w:t>
      </w:r>
    </w:p>
    <w:p w14:paraId="166BDC49" w14:textId="77777777" w:rsidR="00A7744C" w:rsidRPr="00B449D4" w:rsidRDefault="00A7744C" w:rsidP="004837E4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B449D4">
        <w:rPr>
          <w:color w:val="000000" w:themeColor="text1"/>
          <w:sz w:val="28"/>
          <w:szCs w:val="28"/>
        </w:rPr>
        <w:t>формирование умения вести наблюдение за динамикой своего развития и функциональных возможностей.</w:t>
      </w:r>
    </w:p>
    <w:p w14:paraId="42EE8CD9" w14:textId="77777777" w:rsidR="00A7744C" w:rsidRPr="00B449D4" w:rsidRDefault="00A7744C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9E40BD" w14:textId="77777777" w:rsidR="00E0651D" w:rsidRPr="00B449D4" w:rsidRDefault="00E0651D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граммы: </w:t>
      </w:r>
      <w:r w:rsidRPr="00B4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развития у учащихся способностей адекватного и наиболее полного самопознания и познания других людей.</w:t>
      </w:r>
    </w:p>
    <w:p w14:paraId="56267FAE" w14:textId="77777777" w:rsidR="00E0651D" w:rsidRPr="00B449D4" w:rsidRDefault="00E0651D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14:paraId="1DFD1B11" w14:textId="77777777" w:rsidR="00E0651D" w:rsidRPr="00B449D4" w:rsidRDefault="00E0651D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Формировать стремление к самопознанию, погружению в свой внутренний мир и ориентации в нем.</w:t>
      </w:r>
    </w:p>
    <w:p w14:paraId="12042163" w14:textId="77777777" w:rsidR="00E0651D" w:rsidRPr="00B449D4" w:rsidRDefault="00E0651D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асширять знания учащихся о чувствах и эмоциях, развитие способности без оценочного их принятия, формирование умения управлять выражением своих чувств и эмоциональных реакций.</w:t>
      </w:r>
    </w:p>
    <w:p w14:paraId="43818E02" w14:textId="77777777" w:rsidR="00E0651D" w:rsidRPr="00B449D4" w:rsidRDefault="00E0651D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Формировать навыки общения, умение слушать, высказывать свою точку зрения, приходить к компромиссному решению и пониманию других людей.</w:t>
      </w:r>
    </w:p>
    <w:p w14:paraId="5C31C1A9" w14:textId="77777777" w:rsidR="00E0651D" w:rsidRPr="00B449D4" w:rsidRDefault="00E0651D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пособствовать осознанию своей жизненной перспективы, жизненных целей, путей и способов их достижения.</w:t>
      </w:r>
    </w:p>
    <w:p w14:paraId="7BDF4F8D" w14:textId="77777777" w:rsidR="00957CDF" w:rsidRPr="00B449D4" w:rsidRDefault="00957CDF" w:rsidP="00E0651D">
      <w:pPr>
        <w:shd w:val="clear" w:color="auto" w:fill="FFFFFF"/>
        <w:spacing w:after="135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14:paraId="40FBC849" w14:textId="77777777" w:rsidR="004837E4" w:rsidRPr="00B449D4" w:rsidRDefault="004837E4" w:rsidP="00E0651D">
      <w:pPr>
        <w:shd w:val="clear" w:color="auto" w:fill="FFFFFF"/>
        <w:spacing w:after="135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14:paraId="163F804C" w14:textId="77777777" w:rsidR="004837E4" w:rsidRPr="00B449D4" w:rsidRDefault="004837E4" w:rsidP="00E0651D">
      <w:pPr>
        <w:shd w:val="clear" w:color="auto" w:fill="FFFFFF"/>
        <w:spacing w:after="135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14:paraId="1D29AD0B" w14:textId="77777777" w:rsidR="004837E4" w:rsidRPr="00B449D4" w:rsidRDefault="004837E4" w:rsidP="00E0651D">
      <w:pPr>
        <w:shd w:val="clear" w:color="auto" w:fill="FFFFFF"/>
        <w:spacing w:after="135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14:paraId="62E032C5" w14:textId="77777777" w:rsidR="004837E4" w:rsidRPr="00B449D4" w:rsidRDefault="004837E4" w:rsidP="006526E6">
      <w:pPr>
        <w:shd w:val="clear" w:color="auto" w:fill="FFFFFF"/>
        <w:spacing w:after="135" w:line="240" w:lineRule="auto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14:paraId="4E089D1C" w14:textId="77777777" w:rsidR="004837E4" w:rsidRPr="00B449D4" w:rsidRDefault="004837E4" w:rsidP="00E0651D">
      <w:pPr>
        <w:shd w:val="clear" w:color="auto" w:fill="FFFFFF"/>
        <w:spacing w:after="135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14:paraId="3B802A71" w14:textId="77777777" w:rsidR="005C45CB" w:rsidRDefault="005C45CB" w:rsidP="00E0651D">
      <w:pPr>
        <w:shd w:val="clear" w:color="auto" w:fill="FFFFFF"/>
        <w:spacing w:after="135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ru-RU"/>
        </w:rPr>
      </w:pPr>
    </w:p>
    <w:p w14:paraId="3EE900C6" w14:textId="77777777" w:rsidR="005C45CB" w:rsidRDefault="005C45CB" w:rsidP="00E0651D">
      <w:pPr>
        <w:shd w:val="clear" w:color="auto" w:fill="FFFFFF"/>
        <w:spacing w:after="135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ru-RU"/>
        </w:rPr>
      </w:pPr>
    </w:p>
    <w:p w14:paraId="0BCF8FF6" w14:textId="77777777" w:rsidR="005C45CB" w:rsidRDefault="005C45CB" w:rsidP="00E0651D">
      <w:pPr>
        <w:shd w:val="clear" w:color="auto" w:fill="FFFFFF"/>
        <w:spacing w:after="135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ru-RU"/>
        </w:rPr>
      </w:pPr>
    </w:p>
    <w:p w14:paraId="34D296A7" w14:textId="77777777" w:rsidR="00E0651D" w:rsidRPr="00B449D4" w:rsidRDefault="00B449D4" w:rsidP="004837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0651D" w:rsidRPr="00B44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</w:t>
      </w:r>
      <w:r w:rsidR="00E0651D" w:rsidRPr="00B44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Содержание курса внеурочной деятельности с указанием форм о</w:t>
      </w:r>
      <w:r w:rsidR="00957CDF" w:rsidRPr="00B44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ганизации и видов деятельности.</w:t>
      </w:r>
    </w:p>
    <w:p w14:paraId="0DEA46AF" w14:textId="77777777" w:rsidR="004837E4" w:rsidRPr="00B449D4" w:rsidRDefault="00A7744C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</w:t>
      </w:r>
    </w:p>
    <w:p w14:paraId="6FA65C05" w14:textId="77777777" w:rsidR="00E0651D" w:rsidRDefault="00E0651D" w:rsidP="00B4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1. Человек и его внутренний мир. (12 часов).</w:t>
      </w:r>
    </w:p>
    <w:p w14:paraId="5C2531B6" w14:textId="77777777" w:rsidR="00B449D4" w:rsidRPr="00B449D4" w:rsidRDefault="00B449D4" w:rsidP="00B4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9F103BD" w14:textId="77777777" w:rsidR="00E0651D" w:rsidRPr="00B449D4" w:rsidRDefault="00E0651D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сихологические проблемы: соотношение врождённого и приобретённого в человеке. Эмоции. Черты характера. Взаимодействие внутреннего мира человека с миром внешним.</w:t>
      </w:r>
    </w:p>
    <w:p w14:paraId="4E291D5C" w14:textId="77777777" w:rsidR="00B449D4" w:rsidRDefault="00B449D4" w:rsidP="004837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A583900" w14:textId="77777777" w:rsidR="00E0651D" w:rsidRDefault="00E0651D" w:rsidP="004837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здел 2. От оценки</w:t>
      </w:r>
      <w:r w:rsidR="00A6664A" w:rsidRPr="00B44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самооценки к самопознанию. (7</w:t>
      </w:r>
      <w:r w:rsidRPr="00B44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асов).</w:t>
      </w:r>
    </w:p>
    <w:p w14:paraId="458F8207" w14:textId="77777777" w:rsidR="00B449D4" w:rsidRPr="00B449D4" w:rsidRDefault="00B449D4" w:rsidP="004837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7C15E5" w14:textId="77777777" w:rsidR="00E0651D" w:rsidRPr="00B449D4" w:rsidRDefault="00E0651D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образного представления о развитии личности путём самопознания, познания других, оценивания. Правила самоконтроля.</w:t>
      </w:r>
    </w:p>
    <w:p w14:paraId="0C60B362" w14:textId="77777777" w:rsidR="00E0651D" w:rsidRDefault="00E0651D" w:rsidP="004837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3. Я и общество. (8 часов).</w:t>
      </w:r>
    </w:p>
    <w:p w14:paraId="74CE6B20" w14:textId="77777777" w:rsidR="00B449D4" w:rsidRPr="00B449D4" w:rsidRDefault="00B449D4" w:rsidP="004837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F09121" w14:textId="77777777" w:rsidR="00E0651D" w:rsidRPr="00B449D4" w:rsidRDefault="00E0651D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о основано на взаимосвязи интересов. Взаимозависимости людей. Необходимость личных и общественных способов регуляции человеческого поведения.</w:t>
      </w:r>
    </w:p>
    <w:p w14:paraId="00FC650D" w14:textId="77777777" w:rsidR="00E0651D" w:rsidRDefault="00E0651D" w:rsidP="004837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</w:t>
      </w:r>
      <w:r w:rsidR="00A6664A" w:rsidRPr="00B44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4. Мальчики и девочки. (7</w:t>
      </w:r>
      <w:r w:rsidRPr="00B44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асов).</w:t>
      </w:r>
    </w:p>
    <w:p w14:paraId="6DBD50D4" w14:textId="77777777" w:rsidR="00B449D4" w:rsidRPr="00B449D4" w:rsidRDefault="00B449D4" w:rsidP="004837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D2BC32" w14:textId="77777777" w:rsidR="00E0651D" w:rsidRPr="00B449D4" w:rsidRDefault="00E0651D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ы поло-ролевого поведения человека современной культуры.</w:t>
      </w:r>
    </w:p>
    <w:p w14:paraId="398A8DD3" w14:textId="77777777" w:rsidR="004837E4" w:rsidRPr="00B449D4" w:rsidRDefault="004837E4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6FB252" w14:textId="77777777" w:rsidR="004837E4" w:rsidRPr="00B449D4" w:rsidRDefault="004837E4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189F06" w14:textId="77777777" w:rsidR="004837E4" w:rsidRDefault="004837E4" w:rsidP="00483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E997B9A" w14:textId="77777777" w:rsidR="00F212C5" w:rsidRDefault="00F212C5" w:rsidP="00483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27954A" w14:textId="77777777" w:rsidR="004837E4" w:rsidRDefault="004837E4" w:rsidP="00483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97299F" w14:textId="77777777" w:rsidR="006526E6" w:rsidRDefault="006526E6" w:rsidP="00483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24AEA0" w14:textId="77777777" w:rsidR="006526E6" w:rsidRDefault="006526E6" w:rsidP="00483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4BFF53" w14:textId="77777777" w:rsidR="006526E6" w:rsidRDefault="006526E6" w:rsidP="00483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EECC5" w14:textId="77777777" w:rsidR="006526E6" w:rsidRDefault="006526E6" w:rsidP="00483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1DFE55" w14:textId="77777777" w:rsidR="006526E6" w:rsidRDefault="006526E6" w:rsidP="00483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2E8A1" w14:textId="77777777" w:rsidR="004837E4" w:rsidRPr="004837E4" w:rsidRDefault="004837E4" w:rsidP="0048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935BF5" w14:textId="77777777" w:rsidR="00F212C5" w:rsidRDefault="00F212C5" w:rsidP="0048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7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837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37E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013B75F6" w14:textId="77777777" w:rsidR="005C45CB" w:rsidRPr="004837E4" w:rsidRDefault="005C45CB" w:rsidP="0048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6635"/>
        <w:gridCol w:w="5859"/>
      </w:tblGrid>
      <w:tr w:rsidR="00F212C5" w:rsidRPr="004837E4" w14:paraId="4ED33AFD" w14:textId="77777777" w:rsidTr="004837E4">
        <w:trPr>
          <w:trHeight w:val="381"/>
        </w:trPr>
        <w:tc>
          <w:tcPr>
            <w:tcW w:w="872" w:type="dxa"/>
          </w:tcPr>
          <w:p w14:paraId="61291B6F" w14:textId="77777777" w:rsidR="00F212C5" w:rsidRPr="004837E4" w:rsidRDefault="00F212C5" w:rsidP="004837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210" w:type="dxa"/>
          </w:tcPr>
          <w:p w14:paraId="010E4C98" w14:textId="77777777" w:rsidR="00F212C5" w:rsidRPr="004837E4" w:rsidRDefault="00F212C5" w:rsidP="0048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6377" w:type="dxa"/>
          </w:tcPr>
          <w:p w14:paraId="1C9D04F0" w14:textId="77777777" w:rsidR="00F212C5" w:rsidRPr="004837E4" w:rsidRDefault="00F212C5" w:rsidP="0048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212C5" w:rsidRPr="004837E4" w14:paraId="52E3A125" w14:textId="77777777" w:rsidTr="004837E4">
        <w:trPr>
          <w:trHeight w:val="270"/>
        </w:trPr>
        <w:tc>
          <w:tcPr>
            <w:tcW w:w="872" w:type="dxa"/>
          </w:tcPr>
          <w:p w14:paraId="188ACC0C" w14:textId="77777777" w:rsidR="00F212C5" w:rsidRPr="004837E4" w:rsidRDefault="00F212C5" w:rsidP="00483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7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10" w:type="dxa"/>
          </w:tcPr>
          <w:p w14:paraId="1FC2B922" w14:textId="77777777" w:rsidR="00F212C5" w:rsidRPr="005C45CB" w:rsidRDefault="00F212C5" w:rsidP="004837E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45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Человек и его внутренний мир. </w:t>
            </w:r>
          </w:p>
        </w:tc>
        <w:tc>
          <w:tcPr>
            <w:tcW w:w="6377" w:type="dxa"/>
          </w:tcPr>
          <w:p w14:paraId="0C451FDA" w14:textId="77777777" w:rsidR="00F212C5" w:rsidRPr="004837E4" w:rsidRDefault="00F212C5" w:rsidP="0048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212C5" w:rsidRPr="004837E4" w14:paraId="5F51A826" w14:textId="77777777" w:rsidTr="004837E4">
        <w:trPr>
          <w:trHeight w:val="233"/>
        </w:trPr>
        <w:tc>
          <w:tcPr>
            <w:tcW w:w="872" w:type="dxa"/>
          </w:tcPr>
          <w:p w14:paraId="01A9F611" w14:textId="77777777" w:rsidR="00F212C5" w:rsidRPr="004837E4" w:rsidRDefault="00F212C5" w:rsidP="00483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7E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210" w:type="dxa"/>
          </w:tcPr>
          <w:p w14:paraId="705193AF" w14:textId="77777777" w:rsidR="00F212C5" w:rsidRPr="005C45CB" w:rsidRDefault="00F212C5" w:rsidP="004837E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C45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т оценки и самооценки к самопознанию. </w:t>
            </w:r>
          </w:p>
        </w:tc>
        <w:tc>
          <w:tcPr>
            <w:tcW w:w="6377" w:type="dxa"/>
          </w:tcPr>
          <w:p w14:paraId="049B928C" w14:textId="77777777" w:rsidR="00F212C5" w:rsidRPr="004837E4" w:rsidRDefault="00F212C5" w:rsidP="0048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12C5" w:rsidRPr="004837E4" w14:paraId="0140AF36" w14:textId="77777777" w:rsidTr="004837E4">
        <w:trPr>
          <w:trHeight w:val="420"/>
        </w:trPr>
        <w:tc>
          <w:tcPr>
            <w:tcW w:w="872" w:type="dxa"/>
          </w:tcPr>
          <w:p w14:paraId="5AACA8D9" w14:textId="77777777" w:rsidR="00F212C5" w:rsidRPr="004837E4" w:rsidRDefault="00F212C5" w:rsidP="00483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7E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210" w:type="dxa"/>
          </w:tcPr>
          <w:p w14:paraId="2CD66E04" w14:textId="77777777" w:rsidR="00F212C5" w:rsidRPr="005C45CB" w:rsidRDefault="00F212C5" w:rsidP="004837E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C45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 Я и общество. </w:t>
            </w:r>
          </w:p>
        </w:tc>
        <w:tc>
          <w:tcPr>
            <w:tcW w:w="6377" w:type="dxa"/>
          </w:tcPr>
          <w:p w14:paraId="3947597C" w14:textId="77777777" w:rsidR="00F212C5" w:rsidRPr="004837E4" w:rsidRDefault="00F212C5" w:rsidP="0048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12C5" w:rsidRPr="004837E4" w14:paraId="47359A4A" w14:textId="77777777" w:rsidTr="004837E4">
        <w:trPr>
          <w:trHeight w:val="242"/>
        </w:trPr>
        <w:tc>
          <w:tcPr>
            <w:tcW w:w="872" w:type="dxa"/>
          </w:tcPr>
          <w:p w14:paraId="298E50D5" w14:textId="77777777" w:rsidR="00F212C5" w:rsidRPr="004837E4" w:rsidRDefault="00F212C5" w:rsidP="00483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7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10" w:type="dxa"/>
          </w:tcPr>
          <w:p w14:paraId="53BFC748" w14:textId="77777777" w:rsidR="00F212C5" w:rsidRPr="005C45CB" w:rsidRDefault="00F212C5" w:rsidP="004837E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C45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Мальчики и девочки. </w:t>
            </w:r>
          </w:p>
        </w:tc>
        <w:tc>
          <w:tcPr>
            <w:tcW w:w="6377" w:type="dxa"/>
          </w:tcPr>
          <w:p w14:paraId="7F4CFA91" w14:textId="77777777" w:rsidR="00F212C5" w:rsidRPr="004837E4" w:rsidRDefault="00F212C5" w:rsidP="0048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12C5" w:rsidRPr="00380ECA" w14:paraId="64A4AC38" w14:textId="77777777" w:rsidTr="004837E4">
        <w:trPr>
          <w:trHeight w:val="375"/>
        </w:trPr>
        <w:tc>
          <w:tcPr>
            <w:tcW w:w="8082" w:type="dxa"/>
            <w:gridSpan w:val="2"/>
          </w:tcPr>
          <w:p w14:paraId="6E6CEE68" w14:textId="77777777" w:rsidR="00F212C5" w:rsidRPr="005C45CB" w:rsidRDefault="005C45CB" w:rsidP="005C45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F212C5" w:rsidRPr="005C45CB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377" w:type="dxa"/>
          </w:tcPr>
          <w:p w14:paraId="640310B4" w14:textId="77777777" w:rsidR="00F212C5" w:rsidRPr="005C45CB" w:rsidRDefault="00F212C5" w:rsidP="004837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5C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14:paraId="1C6FD097" w14:textId="77777777" w:rsidR="00F212C5" w:rsidRDefault="00F212C5" w:rsidP="00F212C5">
      <w:pPr>
        <w:spacing w:line="240" w:lineRule="auto"/>
        <w:rPr>
          <w:rFonts w:ascii="Arial" w:hAnsi="Arial" w:cs="Arial"/>
        </w:rPr>
      </w:pPr>
    </w:p>
    <w:p w14:paraId="08A1E815" w14:textId="77777777" w:rsidR="006526E6" w:rsidRDefault="006526E6" w:rsidP="004C3C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511C16" w14:textId="77777777" w:rsidR="006526E6" w:rsidRDefault="006526E6" w:rsidP="004C3C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AF4326" w14:textId="77777777" w:rsidR="006526E6" w:rsidRDefault="006526E6" w:rsidP="004C3C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AFC366" w14:textId="77777777" w:rsidR="006526E6" w:rsidRDefault="006526E6" w:rsidP="004C3C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E7FB8B" w14:textId="77777777" w:rsidR="006526E6" w:rsidRDefault="006526E6" w:rsidP="004C3C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A9D505" w14:textId="77777777" w:rsidR="006526E6" w:rsidRDefault="006526E6" w:rsidP="004C3C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5DEC44" w14:textId="77777777" w:rsidR="006526E6" w:rsidRDefault="006526E6" w:rsidP="004C3C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3DE988" w14:textId="77777777" w:rsidR="006526E6" w:rsidRDefault="006526E6" w:rsidP="004C3C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34F7EC" w14:textId="77777777" w:rsidR="006526E6" w:rsidRDefault="006526E6" w:rsidP="004C3C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17F9C5" w14:textId="77777777" w:rsidR="006526E6" w:rsidRDefault="006526E6" w:rsidP="004C3C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D5B6A8" w14:textId="77777777" w:rsidR="004C3C7F" w:rsidRPr="00B449D4" w:rsidRDefault="004C3C7F" w:rsidP="006526E6">
      <w:pPr>
        <w:spacing w:line="240" w:lineRule="auto"/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49D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5DCD3ECC" w14:textId="77777777" w:rsidR="00C04687" w:rsidRPr="00B449D4" w:rsidRDefault="004C3C7F" w:rsidP="004C3C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9D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14:paraId="25EEFAF1" w14:textId="77777777" w:rsidR="00C04687" w:rsidRDefault="00C04687" w:rsidP="00F212C5">
      <w:pPr>
        <w:spacing w:line="240" w:lineRule="auto"/>
        <w:rPr>
          <w:rFonts w:ascii="Arial" w:hAnsi="Arial" w:cs="Arial"/>
        </w:rPr>
      </w:pPr>
    </w:p>
    <w:tbl>
      <w:tblPr>
        <w:tblStyle w:val="a9"/>
        <w:tblW w:w="14497" w:type="dxa"/>
        <w:tblLayout w:type="fixed"/>
        <w:tblLook w:val="04A0" w:firstRow="1" w:lastRow="0" w:firstColumn="1" w:lastColumn="0" w:noHBand="0" w:noVBand="1"/>
      </w:tblPr>
      <w:tblGrid>
        <w:gridCol w:w="709"/>
        <w:gridCol w:w="675"/>
        <w:gridCol w:w="2459"/>
        <w:gridCol w:w="943"/>
        <w:gridCol w:w="1843"/>
        <w:gridCol w:w="2551"/>
        <w:gridCol w:w="2651"/>
        <w:gridCol w:w="2666"/>
      </w:tblGrid>
      <w:tr w:rsidR="004C3C7F" w:rsidRPr="005C45CB" w14:paraId="5CABC28B" w14:textId="77777777" w:rsidTr="00C87000">
        <w:trPr>
          <w:trHeight w:val="301"/>
        </w:trPr>
        <w:tc>
          <w:tcPr>
            <w:tcW w:w="709" w:type="dxa"/>
            <w:vMerge w:val="restart"/>
          </w:tcPr>
          <w:p w14:paraId="5C1DB96E" w14:textId="77777777" w:rsidR="00C04687" w:rsidRPr="00C87000" w:rsidRDefault="00C04687" w:rsidP="004C3C7F">
            <w:pPr>
              <w:pStyle w:val="2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C87000">
              <w:rPr>
                <w:sz w:val="24"/>
                <w:szCs w:val="24"/>
              </w:rPr>
              <w:t>Дата</w:t>
            </w:r>
          </w:p>
          <w:p w14:paraId="7B5F8E8B" w14:textId="77777777" w:rsidR="00C04687" w:rsidRPr="00C87000" w:rsidRDefault="00C04687" w:rsidP="004C3C7F">
            <w:pPr>
              <w:pStyle w:val="2"/>
              <w:shd w:val="clear" w:color="auto" w:fill="auto"/>
              <w:spacing w:before="12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14:paraId="1BEC65AE" w14:textId="77777777" w:rsidR="00C04687" w:rsidRPr="00C87000" w:rsidRDefault="00C04687" w:rsidP="004C3C7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№</w:t>
            </w:r>
          </w:p>
        </w:tc>
        <w:tc>
          <w:tcPr>
            <w:tcW w:w="2459" w:type="dxa"/>
            <w:vMerge w:val="restart"/>
          </w:tcPr>
          <w:p w14:paraId="57058F5D" w14:textId="77777777" w:rsidR="00C04687" w:rsidRPr="00C87000" w:rsidRDefault="00C04687" w:rsidP="004C3C7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Тема занятия</w:t>
            </w:r>
          </w:p>
        </w:tc>
        <w:tc>
          <w:tcPr>
            <w:tcW w:w="943" w:type="dxa"/>
            <w:vMerge w:val="restart"/>
          </w:tcPr>
          <w:p w14:paraId="0B59C3BF" w14:textId="77777777" w:rsidR="00C04687" w:rsidRPr="00C87000" w:rsidRDefault="00C04687" w:rsidP="004C3C7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К-во</w:t>
            </w:r>
          </w:p>
          <w:p w14:paraId="0DB72B84" w14:textId="77777777" w:rsidR="00C04687" w:rsidRPr="00C87000" w:rsidRDefault="00C04687" w:rsidP="004C3C7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часов</w:t>
            </w:r>
          </w:p>
          <w:p w14:paraId="470D121D" w14:textId="77777777" w:rsidR="00C04687" w:rsidRPr="00C87000" w:rsidRDefault="00C04687" w:rsidP="004C3C7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B7CADFD" w14:textId="77777777" w:rsidR="00C04687" w:rsidRPr="00C87000" w:rsidRDefault="00C04687" w:rsidP="004C3C7F">
            <w:pPr>
              <w:pStyle w:val="2"/>
              <w:shd w:val="clear" w:color="auto" w:fill="auto"/>
              <w:spacing w:after="180" w:line="240" w:lineRule="auto"/>
              <w:ind w:left="120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Форма</w:t>
            </w:r>
          </w:p>
          <w:p w14:paraId="592B9960" w14:textId="77777777" w:rsidR="00C04687" w:rsidRPr="00C87000" w:rsidRDefault="00C04687" w:rsidP="004C3C7F">
            <w:pPr>
              <w:pStyle w:val="2"/>
              <w:shd w:val="clear" w:color="auto" w:fill="auto"/>
              <w:spacing w:before="180" w:line="240" w:lineRule="auto"/>
              <w:ind w:left="120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деятельности</w:t>
            </w:r>
          </w:p>
        </w:tc>
        <w:tc>
          <w:tcPr>
            <w:tcW w:w="7868" w:type="dxa"/>
            <w:gridSpan w:val="3"/>
          </w:tcPr>
          <w:p w14:paraId="78A7E93D" w14:textId="77777777" w:rsidR="00C04687" w:rsidRPr="00C87000" w:rsidRDefault="00C04687" w:rsidP="00C8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0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10724E" w:rsidRPr="005C45CB" w14:paraId="7D15CBB4" w14:textId="77777777" w:rsidTr="00C87000">
        <w:trPr>
          <w:trHeight w:val="452"/>
        </w:trPr>
        <w:tc>
          <w:tcPr>
            <w:tcW w:w="709" w:type="dxa"/>
            <w:vMerge/>
          </w:tcPr>
          <w:p w14:paraId="4453323A" w14:textId="77777777" w:rsidR="00C04687" w:rsidRPr="00C87000" w:rsidRDefault="00C04687" w:rsidP="00C04687">
            <w:pPr>
              <w:pStyle w:val="2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46BAABD8" w14:textId="77777777" w:rsidR="00C04687" w:rsidRPr="00C87000" w:rsidRDefault="00C04687" w:rsidP="00C04687">
            <w:pPr>
              <w:pStyle w:val="2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14:paraId="025F4FF8" w14:textId="77777777" w:rsidR="00C04687" w:rsidRPr="00C87000" w:rsidRDefault="00C04687" w:rsidP="00C04687">
            <w:pPr>
              <w:pStyle w:val="2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1D8B900C" w14:textId="77777777" w:rsidR="00C04687" w:rsidRPr="00C87000" w:rsidRDefault="00C04687" w:rsidP="00C04687">
            <w:pPr>
              <w:pStyle w:val="2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21E39F" w14:textId="77777777" w:rsidR="00C04687" w:rsidRPr="00C87000" w:rsidRDefault="00C04687" w:rsidP="00C04687">
            <w:pPr>
              <w:pStyle w:val="2"/>
              <w:shd w:val="clear" w:color="auto" w:fill="auto"/>
              <w:spacing w:after="180" w:line="240" w:lineRule="auto"/>
              <w:ind w:left="120"/>
              <w:rPr>
                <w:rStyle w:val="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260B46" w14:textId="77777777" w:rsidR="00C04687" w:rsidRPr="00C87000" w:rsidRDefault="00C04687" w:rsidP="00C04687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редметные</w:t>
            </w:r>
          </w:p>
        </w:tc>
        <w:tc>
          <w:tcPr>
            <w:tcW w:w="2651" w:type="dxa"/>
          </w:tcPr>
          <w:p w14:paraId="5F8B6554" w14:textId="77777777" w:rsidR="00C04687" w:rsidRPr="00C87000" w:rsidRDefault="00C04687" w:rsidP="00C04687">
            <w:pPr>
              <w:pStyle w:val="2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Метапредметные</w:t>
            </w:r>
          </w:p>
          <w:p w14:paraId="01BB2CBF" w14:textId="77777777" w:rsidR="00C04687" w:rsidRPr="00C87000" w:rsidRDefault="00C04687" w:rsidP="00C04687">
            <w:pPr>
              <w:pStyle w:val="2"/>
              <w:shd w:val="clear" w:color="auto" w:fill="auto"/>
              <w:spacing w:before="120" w:line="240" w:lineRule="auto"/>
              <w:jc w:val="both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УУД</w:t>
            </w:r>
          </w:p>
        </w:tc>
        <w:tc>
          <w:tcPr>
            <w:tcW w:w="2666" w:type="dxa"/>
          </w:tcPr>
          <w:p w14:paraId="04B05E14" w14:textId="77777777" w:rsidR="00C04687" w:rsidRPr="00C87000" w:rsidRDefault="00C04687" w:rsidP="00C04687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Личностные УУД</w:t>
            </w:r>
          </w:p>
        </w:tc>
      </w:tr>
      <w:tr w:rsidR="0010724E" w:rsidRPr="005C45CB" w14:paraId="7B04C203" w14:textId="77777777" w:rsidTr="00C87000">
        <w:tc>
          <w:tcPr>
            <w:tcW w:w="709" w:type="dxa"/>
          </w:tcPr>
          <w:p w14:paraId="4834B031" w14:textId="77777777" w:rsidR="00C04687" w:rsidRPr="00C87000" w:rsidRDefault="00C04687" w:rsidP="00C0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28582371" w14:textId="77777777" w:rsidR="00C04687" w:rsidRPr="00C87000" w:rsidRDefault="00C04687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14:paraId="58545F25" w14:textId="77777777" w:rsidR="00C04687" w:rsidRPr="00C87000" w:rsidRDefault="00C04687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 xml:space="preserve">Введение. </w:t>
            </w:r>
            <w:r w:rsidR="00C87000">
              <w:rPr>
                <w:rStyle w:val="1"/>
                <w:sz w:val="24"/>
                <w:szCs w:val="24"/>
              </w:rPr>
              <w:t xml:space="preserve">                             </w:t>
            </w:r>
            <w:r w:rsidRPr="00C87000">
              <w:rPr>
                <w:rStyle w:val="1"/>
                <w:sz w:val="24"/>
                <w:szCs w:val="24"/>
              </w:rPr>
              <w:t>Игра «Стучи,  паровозик, стучи»</w:t>
            </w:r>
          </w:p>
        </w:tc>
        <w:tc>
          <w:tcPr>
            <w:tcW w:w="943" w:type="dxa"/>
          </w:tcPr>
          <w:p w14:paraId="37D2F804" w14:textId="77777777" w:rsidR="00C04687" w:rsidRPr="00C87000" w:rsidRDefault="00C04687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38188AC" w14:textId="77777777" w:rsidR="00C04687" w:rsidRPr="00C87000" w:rsidRDefault="00C04687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Активизирующая игра на сплочение коллектива</w:t>
            </w:r>
          </w:p>
        </w:tc>
        <w:tc>
          <w:tcPr>
            <w:tcW w:w="2551" w:type="dxa"/>
          </w:tcPr>
          <w:p w14:paraId="0B64F273" w14:textId="77777777" w:rsidR="00C04687" w:rsidRPr="00C87000" w:rsidRDefault="00C04687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Знания о целях и задачах курса.</w:t>
            </w:r>
          </w:p>
        </w:tc>
        <w:tc>
          <w:tcPr>
            <w:tcW w:w="2651" w:type="dxa"/>
          </w:tcPr>
          <w:p w14:paraId="3AB5CF97" w14:textId="77777777" w:rsidR="00C04687" w:rsidRPr="00C87000" w:rsidRDefault="00C04687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 умение вести игру.</w:t>
            </w:r>
            <w:r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Р: рефлексия.</w:t>
            </w:r>
            <w:r w:rsidRPr="00C87000">
              <w:rPr>
                <w:sz w:val="24"/>
                <w:szCs w:val="24"/>
              </w:rPr>
              <w:t xml:space="preserve"> </w:t>
            </w:r>
            <w:r w:rsidR="00C87000">
              <w:rPr>
                <w:sz w:val="24"/>
                <w:szCs w:val="24"/>
              </w:rPr>
              <w:t xml:space="preserve">                         </w:t>
            </w:r>
            <w:r w:rsidRPr="00C87000">
              <w:rPr>
                <w:rStyle w:val="1"/>
                <w:sz w:val="24"/>
                <w:szCs w:val="24"/>
              </w:rPr>
              <w:t>К: диалог,</w:t>
            </w:r>
            <w:r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сотрудничество.</w:t>
            </w:r>
          </w:p>
        </w:tc>
        <w:tc>
          <w:tcPr>
            <w:tcW w:w="2666" w:type="dxa"/>
          </w:tcPr>
          <w:p w14:paraId="6BE994F7" w14:textId="77777777" w:rsidR="00C04687" w:rsidRPr="00C87000" w:rsidRDefault="00C04687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Формирование мотивации изучения курса, познавательного интереса.</w:t>
            </w:r>
          </w:p>
        </w:tc>
      </w:tr>
      <w:tr w:rsidR="0010724E" w:rsidRPr="005C45CB" w14:paraId="06CD6FC6" w14:textId="77777777" w:rsidTr="00C87000">
        <w:trPr>
          <w:trHeight w:val="1637"/>
        </w:trPr>
        <w:tc>
          <w:tcPr>
            <w:tcW w:w="709" w:type="dxa"/>
          </w:tcPr>
          <w:p w14:paraId="0093D7B8" w14:textId="77777777" w:rsidR="00C04687" w:rsidRPr="00C87000" w:rsidRDefault="00C04687" w:rsidP="00C0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42C74D3D" w14:textId="77777777" w:rsidR="00C04687" w:rsidRPr="00C87000" w:rsidRDefault="00C04687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14:paraId="72EAFB1E" w14:textId="77777777" w:rsidR="00C04687" w:rsidRPr="00C87000" w:rsidRDefault="00C04687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Знакомство с собой</w:t>
            </w:r>
          </w:p>
        </w:tc>
        <w:tc>
          <w:tcPr>
            <w:tcW w:w="943" w:type="dxa"/>
          </w:tcPr>
          <w:p w14:paraId="3BB0B106" w14:textId="77777777" w:rsidR="00C04687" w:rsidRPr="00C87000" w:rsidRDefault="00C04687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484083A" w14:textId="77777777" w:rsidR="00C04687" w:rsidRPr="00C87000" w:rsidRDefault="00C04687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Тестирование</w:t>
            </w:r>
          </w:p>
          <w:p w14:paraId="583C52C4" w14:textId="77777777" w:rsidR="00C04687" w:rsidRPr="00C87000" w:rsidRDefault="00C04687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качеств</w:t>
            </w:r>
          </w:p>
          <w:p w14:paraId="1D3FFDCD" w14:textId="77777777" w:rsidR="00C04687" w:rsidRPr="00C87000" w:rsidRDefault="00C04687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личности</w:t>
            </w:r>
          </w:p>
        </w:tc>
        <w:tc>
          <w:tcPr>
            <w:tcW w:w="2551" w:type="dxa"/>
            <w:vAlign w:val="bottom"/>
          </w:tcPr>
          <w:p w14:paraId="3AF857B9" w14:textId="77777777" w:rsidR="00C04687" w:rsidRPr="00C87000" w:rsidRDefault="00C04687" w:rsidP="00B449D4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крыть каждым учеником свои внутренние качества, увидеть,</w:t>
            </w:r>
            <w:r w:rsidR="004C3C7F" w:rsidRPr="00C87000">
              <w:rPr>
                <w:rStyle w:val="1"/>
                <w:sz w:val="24"/>
                <w:szCs w:val="24"/>
              </w:rPr>
              <w:t xml:space="preserve"> чем каждый отличается от других, составить представление о себе</w:t>
            </w:r>
          </w:p>
        </w:tc>
        <w:tc>
          <w:tcPr>
            <w:tcW w:w="2651" w:type="dxa"/>
            <w:vAlign w:val="bottom"/>
          </w:tcPr>
          <w:p w14:paraId="644A1B2A" w14:textId="77777777" w:rsidR="00C04687" w:rsidRPr="00C87000" w:rsidRDefault="00C04687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 умение</w:t>
            </w:r>
          </w:p>
          <w:p w14:paraId="0A00F4A0" w14:textId="77777777" w:rsidR="00C04687" w:rsidRPr="00C87000" w:rsidRDefault="00C04687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троить</w:t>
            </w:r>
          </w:p>
          <w:p w14:paraId="61B553D9" w14:textId="77777777" w:rsidR="00C04687" w:rsidRPr="00C87000" w:rsidRDefault="00C04687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суждение</w:t>
            </w:r>
          </w:p>
          <w:p w14:paraId="045E8EBE" w14:textId="77777777" w:rsidR="00C04687" w:rsidRPr="00C87000" w:rsidRDefault="00C04687" w:rsidP="00C87000">
            <w:pPr>
              <w:pStyle w:val="2"/>
              <w:shd w:val="clear" w:color="auto" w:fill="auto"/>
              <w:spacing w:after="300"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.сопоставлять,</w:t>
            </w:r>
            <w:r w:rsidR="004C3C7F" w:rsidRPr="00C87000">
              <w:rPr>
                <w:rStyle w:val="1"/>
                <w:sz w:val="24"/>
                <w:szCs w:val="24"/>
              </w:rPr>
              <w:t xml:space="preserve"> анализировать.</w:t>
            </w:r>
            <w:r w:rsidR="006526E6" w:rsidRPr="00C87000">
              <w:rPr>
                <w:sz w:val="24"/>
                <w:szCs w:val="24"/>
              </w:rPr>
              <w:t xml:space="preserve">                       </w:t>
            </w:r>
            <w:r w:rsidR="004C3C7F" w:rsidRPr="00C87000">
              <w:rPr>
                <w:rStyle w:val="1"/>
                <w:sz w:val="24"/>
                <w:szCs w:val="24"/>
              </w:rPr>
              <w:t>Р: целеполагание, анализ ситуации, планирование.</w:t>
            </w:r>
            <w:r w:rsidR="006526E6" w:rsidRPr="00C87000">
              <w:rPr>
                <w:sz w:val="24"/>
                <w:szCs w:val="24"/>
              </w:rPr>
              <w:t xml:space="preserve">                          </w:t>
            </w:r>
            <w:r w:rsidR="004C3C7F" w:rsidRPr="00C87000">
              <w:rPr>
                <w:rStyle w:val="1"/>
                <w:sz w:val="24"/>
                <w:szCs w:val="24"/>
              </w:rPr>
              <w:t>К: проявление</w:t>
            </w:r>
            <w:r w:rsidR="006526E6" w:rsidRPr="00C87000">
              <w:rPr>
                <w:rStyle w:val="1"/>
                <w:sz w:val="24"/>
                <w:szCs w:val="24"/>
              </w:rPr>
              <w:t xml:space="preserve"> </w:t>
            </w:r>
            <w:r w:rsidR="004C3C7F" w:rsidRPr="00C87000">
              <w:rPr>
                <w:rStyle w:val="1"/>
                <w:sz w:val="24"/>
                <w:szCs w:val="24"/>
              </w:rPr>
              <w:t>инициативы</w:t>
            </w:r>
          </w:p>
        </w:tc>
        <w:tc>
          <w:tcPr>
            <w:tcW w:w="2666" w:type="dxa"/>
          </w:tcPr>
          <w:p w14:paraId="3A96B982" w14:textId="77777777" w:rsidR="00C04687" w:rsidRPr="00C87000" w:rsidRDefault="00C04687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еализация</w:t>
            </w:r>
          </w:p>
          <w:p w14:paraId="435789B1" w14:textId="77777777" w:rsidR="00C04687" w:rsidRPr="00C87000" w:rsidRDefault="00C04687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творческого</w:t>
            </w:r>
          </w:p>
          <w:p w14:paraId="104A207F" w14:textId="77777777" w:rsidR="00C04687" w:rsidRPr="00C87000" w:rsidRDefault="00C04687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отенциала.</w:t>
            </w:r>
          </w:p>
        </w:tc>
      </w:tr>
      <w:tr w:rsidR="0010724E" w:rsidRPr="005C45CB" w14:paraId="6EF153D6" w14:textId="77777777" w:rsidTr="00C87000">
        <w:tc>
          <w:tcPr>
            <w:tcW w:w="709" w:type="dxa"/>
          </w:tcPr>
          <w:p w14:paraId="1245A4EC" w14:textId="77777777" w:rsidR="004C3C7F" w:rsidRPr="00C87000" w:rsidRDefault="004C3C7F" w:rsidP="004C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14D4A8BC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14:paraId="3D59F436" w14:textId="77777777" w:rsidR="004C3C7F" w:rsidRPr="00C87000" w:rsidRDefault="004C3C7F" w:rsidP="005C45CB">
            <w:pPr>
              <w:pStyle w:val="2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 xml:space="preserve">Образ </w:t>
            </w:r>
            <w:r w:rsidR="00C87000">
              <w:rPr>
                <w:rStyle w:val="1"/>
                <w:sz w:val="24"/>
                <w:szCs w:val="24"/>
              </w:rPr>
              <w:t xml:space="preserve">                           </w:t>
            </w:r>
            <w:r w:rsidRPr="00C87000">
              <w:rPr>
                <w:rStyle w:val="1"/>
                <w:sz w:val="24"/>
                <w:szCs w:val="24"/>
              </w:rPr>
              <w:t>Вашего</w:t>
            </w:r>
          </w:p>
          <w:p w14:paraId="3EFA9322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«Я»</w:t>
            </w:r>
          </w:p>
        </w:tc>
        <w:tc>
          <w:tcPr>
            <w:tcW w:w="943" w:type="dxa"/>
          </w:tcPr>
          <w:p w14:paraId="2DEB5F30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9AF7421" w14:textId="77777777" w:rsidR="004C3C7F" w:rsidRPr="00C87000" w:rsidRDefault="004C3C7F" w:rsidP="00C87000">
            <w:pPr>
              <w:pStyle w:val="2"/>
              <w:shd w:val="clear" w:color="auto" w:fill="auto"/>
              <w:spacing w:after="180" w:line="240" w:lineRule="auto"/>
              <w:ind w:left="120"/>
              <w:jc w:val="center"/>
              <w:rPr>
                <w:rStyle w:val="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C87000">
              <w:rPr>
                <w:rStyle w:val="1"/>
                <w:sz w:val="24"/>
                <w:szCs w:val="24"/>
              </w:rPr>
              <w:t>Диагностичес</w:t>
            </w:r>
            <w:r w:rsidR="00C87000">
              <w:rPr>
                <w:rStyle w:val="1"/>
                <w:sz w:val="24"/>
                <w:szCs w:val="24"/>
              </w:rPr>
              <w:t>-</w:t>
            </w:r>
            <w:r w:rsidRPr="00C87000">
              <w:rPr>
                <w:rStyle w:val="1"/>
                <w:sz w:val="24"/>
                <w:szCs w:val="24"/>
              </w:rPr>
              <w:t>кая</w:t>
            </w:r>
            <w:r w:rsid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игра</w:t>
            </w:r>
          </w:p>
        </w:tc>
        <w:tc>
          <w:tcPr>
            <w:tcW w:w="2551" w:type="dxa"/>
          </w:tcPr>
          <w:p w14:paraId="1B06D89A" w14:textId="77777777" w:rsidR="004C3C7F" w:rsidRPr="00C87000" w:rsidRDefault="004C3C7F" w:rsidP="005C45CB">
            <w:pPr>
              <w:pStyle w:val="2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оказать из чего складывается</w:t>
            </w:r>
          </w:p>
          <w:p w14:paraId="70B051C7" w14:textId="77777777" w:rsidR="004C3C7F" w:rsidRPr="00C87000" w:rsidRDefault="004C3C7F" w:rsidP="005C45CB">
            <w:pPr>
              <w:pStyle w:val="2"/>
              <w:shd w:val="clear" w:color="auto" w:fill="auto"/>
              <w:spacing w:before="120" w:after="120" w:line="240" w:lineRule="auto"/>
              <w:jc w:val="center"/>
              <w:rPr>
                <w:sz w:val="20"/>
                <w:szCs w:val="24"/>
              </w:rPr>
            </w:pPr>
            <w:r w:rsidRPr="00C87000">
              <w:rPr>
                <w:rStyle w:val="1"/>
                <w:sz w:val="20"/>
                <w:szCs w:val="24"/>
              </w:rPr>
              <w:t>«Я</w:t>
            </w:r>
          </w:p>
          <w:p w14:paraId="373E2439" w14:textId="77777777" w:rsidR="004C3C7F" w:rsidRPr="00C87000" w:rsidRDefault="004C3C7F" w:rsidP="005C45CB">
            <w:pPr>
              <w:pStyle w:val="2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0"/>
                <w:szCs w:val="24"/>
              </w:rPr>
              <w:t>МНОГООБРАЗИЕ»</w:t>
            </w:r>
          </w:p>
        </w:tc>
        <w:tc>
          <w:tcPr>
            <w:tcW w:w="2651" w:type="dxa"/>
          </w:tcPr>
          <w:p w14:paraId="66006BF5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 сопоставление и</w:t>
            </w:r>
          </w:p>
          <w:p w14:paraId="393A7A42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суждение,</w:t>
            </w:r>
          </w:p>
          <w:p w14:paraId="1371112B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анализ</w:t>
            </w:r>
            <w:r w:rsidR="0010724E" w:rsidRPr="00C87000">
              <w:rPr>
                <w:sz w:val="24"/>
                <w:szCs w:val="24"/>
              </w:rPr>
              <w:t xml:space="preserve">                               </w:t>
            </w:r>
            <w:r w:rsidRPr="00C87000">
              <w:rPr>
                <w:rStyle w:val="1"/>
                <w:sz w:val="24"/>
                <w:szCs w:val="24"/>
              </w:rPr>
              <w:t>Р: целеполагание, оценка и самооценка</w:t>
            </w:r>
            <w:r w:rsidR="0010724E" w:rsidRPr="00C87000">
              <w:rPr>
                <w:sz w:val="24"/>
                <w:szCs w:val="24"/>
              </w:rPr>
              <w:t xml:space="preserve">     </w:t>
            </w:r>
            <w:r w:rsidRPr="00C87000">
              <w:rPr>
                <w:rStyle w:val="1"/>
                <w:sz w:val="24"/>
                <w:szCs w:val="24"/>
              </w:rPr>
              <w:t>К: диалог,</w:t>
            </w:r>
          </w:p>
          <w:p w14:paraId="73AC5444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монолог,</w:t>
            </w:r>
          </w:p>
          <w:p w14:paraId="3529B701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отрудничество.</w:t>
            </w:r>
          </w:p>
        </w:tc>
        <w:tc>
          <w:tcPr>
            <w:tcW w:w="2666" w:type="dxa"/>
          </w:tcPr>
          <w:p w14:paraId="1C5E7669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звитие навыков работы в группе, готовности и способности вести диалог и достигать взаимопонимания.</w:t>
            </w:r>
          </w:p>
        </w:tc>
      </w:tr>
      <w:tr w:rsidR="0010724E" w:rsidRPr="005C45CB" w14:paraId="385E5092" w14:textId="77777777" w:rsidTr="00C87000">
        <w:tc>
          <w:tcPr>
            <w:tcW w:w="709" w:type="dxa"/>
          </w:tcPr>
          <w:p w14:paraId="3B2A33B3" w14:textId="77777777" w:rsidR="004C3C7F" w:rsidRPr="00C87000" w:rsidRDefault="004C3C7F" w:rsidP="004C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5D0E36B6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2459" w:type="dxa"/>
          </w:tcPr>
          <w:p w14:paraId="0555D869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 xml:space="preserve">Посмотрели в </w:t>
            </w:r>
            <w:r w:rsidRPr="00C87000">
              <w:rPr>
                <w:rStyle w:val="1"/>
                <w:sz w:val="24"/>
                <w:szCs w:val="24"/>
              </w:rPr>
              <w:lastRenderedPageBreak/>
              <w:t>зеркало</w:t>
            </w:r>
          </w:p>
        </w:tc>
        <w:tc>
          <w:tcPr>
            <w:tcW w:w="943" w:type="dxa"/>
          </w:tcPr>
          <w:p w14:paraId="495BE406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14:paraId="654796A4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 xml:space="preserve">Упражнение </w:t>
            </w:r>
            <w:r w:rsidRPr="00C87000">
              <w:rPr>
                <w:rStyle w:val="1"/>
                <w:sz w:val="24"/>
                <w:szCs w:val="24"/>
              </w:rPr>
              <w:lastRenderedPageBreak/>
              <w:t>«Знаете ли вы свою</w:t>
            </w:r>
          </w:p>
          <w:p w14:paraId="066AF0F7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внешность»</w:t>
            </w:r>
          </w:p>
        </w:tc>
        <w:tc>
          <w:tcPr>
            <w:tcW w:w="2551" w:type="dxa"/>
            <w:vAlign w:val="bottom"/>
          </w:tcPr>
          <w:p w14:paraId="4FAAEFF9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lastRenderedPageBreak/>
              <w:t xml:space="preserve">Дать понятие </w:t>
            </w:r>
            <w:r w:rsidRPr="00C87000">
              <w:rPr>
                <w:rStyle w:val="1"/>
                <w:sz w:val="24"/>
                <w:szCs w:val="24"/>
              </w:rPr>
              <w:lastRenderedPageBreak/>
              <w:t>внешних качеств человека. Определение личных внешних качеств</w:t>
            </w:r>
          </w:p>
        </w:tc>
        <w:tc>
          <w:tcPr>
            <w:tcW w:w="2651" w:type="dxa"/>
            <w:vAlign w:val="bottom"/>
          </w:tcPr>
          <w:p w14:paraId="6BC4FECB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lastRenderedPageBreak/>
              <w:t>П: умение</w:t>
            </w:r>
          </w:p>
          <w:p w14:paraId="7F6F9BB1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lastRenderedPageBreak/>
              <w:t>строить</w:t>
            </w:r>
          </w:p>
          <w:p w14:paraId="77B4CF81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суждение.</w:t>
            </w:r>
          </w:p>
          <w:p w14:paraId="6E8991F4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опоставлять</w:t>
            </w:r>
          </w:p>
          <w:p w14:paraId="2EB134DA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rStyle w:val="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C87000">
              <w:rPr>
                <w:rStyle w:val="1"/>
                <w:sz w:val="24"/>
                <w:szCs w:val="24"/>
              </w:rPr>
              <w:t>,анализировать.</w:t>
            </w:r>
            <w:r w:rsidR="0010724E" w:rsidRPr="00C87000">
              <w:rPr>
                <w:sz w:val="24"/>
                <w:szCs w:val="24"/>
              </w:rPr>
              <w:t xml:space="preserve">        </w:t>
            </w:r>
            <w:r w:rsidR="00C87000">
              <w:rPr>
                <w:sz w:val="24"/>
                <w:szCs w:val="24"/>
              </w:rPr>
              <w:t xml:space="preserve">             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Р: целеполагание, анализ ситуации, планирование.</w:t>
            </w:r>
          </w:p>
          <w:p w14:paraId="5F4568BC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rStyle w:val="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C87000">
              <w:rPr>
                <w:rStyle w:val="1"/>
                <w:sz w:val="24"/>
                <w:szCs w:val="24"/>
              </w:rPr>
              <w:t>К: проявление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инициативы</w:t>
            </w:r>
          </w:p>
        </w:tc>
        <w:tc>
          <w:tcPr>
            <w:tcW w:w="2666" w:type="dxa"/>
          </w:tcPr>
          <w:p w14:paraId="04CFD076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lastRenderedPageBreak/>
              <w:t>Реализация</w:t>
            </w:r>
          </w:p>
          <w:p w14:paraId="337D0261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lastRenderedPageBreak/>
              <w:t>творческого</w:t>
            </w:r>
          </w:p>
          <w:p w14:paraId="5DD10FF7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отенциала.</w:t>
            </w:r>
          </w:p>
        </w:tc>
      </w:tr>
      <w:tr w:rsidR="0010724E" w:rsidRPr="005C45CB" w14:paraId="30032AE3" w14:textId="77777777" w:rsidTr="00B449D4">
        <w:trPr>
          <w:trHeight w:val="1036"/>
        </w:trPr>
        <w:tc>
          <w:tcPr>
            <w:tcW w:w="709" w:type="dxa"/>
          </w:tcPr>
          <w:p w14:paraId="1545C2B7" w14:textId="77777777" w:rsidR="004C3C7F" w:rsidRPr="00C87000" w:rsidRDefault="004C3C7F" w:rsidP="004C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304B9982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2459" w:type="dxa"/>
          </w:tcPr>
          <w:p w14:paraId="5F4CDE73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Я и окружающие</w:t>
            </w:r>
          </w:p>
        </w:tc>
        <w:tc>
          <w:tcPr>
            <w:tcW w:w="943" w:type="dxa"/>
          </w:tcPr>
          <w:p w14:paraId="22FED3E5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513C42C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олевая игра</w:t>
            </w:r>
          </w:p>
        </w:tc>
        <w:tc>
          <w:tcPr>
            <w:tcW w:w="2551" w:type="dxa"/>
          </w:tcPr>
          <w:p w14:paraId="02598682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крыть понятие «Человек в окружающем мире»</w:t>
            </w:r>
          </w:p>
        </w:tc>
        <w:tc>
          <w:tcPr>
            <w:tcW w:w="2651" w:type="dxa"/>
          </w:tcPr>
          <w:p w14:paraId="3F89D762" w14:textId="77777777" w:rsidR="004C3C7F" w:rsidRPr="00C87000" w:rsidRDefault="004C3C7F" w:rsidP="00C87000">
            <w:pPr>
              <w:pStyle w:val="2"/>
              <w:shd w:val="clear" w:color="auto" w:fill="auto"/>
              <w:spacing w:after="180"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 умение вести игру.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Р: рефлексия.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К: диалог,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сотрудничество.</w:t>
            </w:r>
          </w:p>
        </w:tc>
        <w:tc>
          <w:tcPr>
            <w:tcW w:w="2666" w:type="dxa"/>
          </w:tcPr>
          <w:p w14:paraId="2618A040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еализация</w:t>
            </w:r>
          </w:p>
          <w:p w14:paraId="19C872F8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творческого</w:t>
            </w:r>
          </w:p>
          <w:p w14:paraId="39EF6504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отенциала.</w:t>
            </w:r>
          </w:p>
        </w:tc>
      </w:tr>
      <w:tr w:rsidR="0010724E" w:rsidRPr="005C45CB" w14:paraId="468E55B9" w14:textId="77777777" w:rsidTr="00B449D4">
        <w:trPr>
          <w:trHeight w:val="2018"/>
        </w:trPr>
        <w:tc>
          <w:tcPr>
            <w:tcW w:w="709" w:type="dxa"/>
          </w:tcPr>
          <w:p w14:paraId="0491178B" w14:textId="77777777" w:rsidR="004C3C7F" w:rsidRPr="00C87000" w:rsidRDefault="004C3C7F" w:rsidP="004C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4D40D123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6</w:t>
            </w:r>
          </w:p>
        </w:tc>
        <w:tc>
          <w:tcPr>
            <w:tcW w:w="2459" w:type="dxa"/>
          </w:tcPr>
          <w:p w14:paraId="4AA41AE8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Вы - личность</w:t>
            </w:r>
          </w:p>
        </w:tc>
        <w:tc>
          <w:tcPr>
            <w:tcW w:w="943" w:type="dxa"/>
          </w:tcPr>
          <w:p w14:paraId="14A92567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80CA235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Упражнение</w:t>
            </w:r>
          </w:p>
          <w:p w14:paraId="57B79129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«Диалог</w:t>
            </w:r>
          </w:p>
          <w:p w14:paraId="3848BDCB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убличностей»</w:t>
            </w:r>
          </w:p>
        </w:tc>
        <w:tc>
          <w:tcPr>
            <w:tcW w:w="2551" w:type="dxa"/>
          </w:tcPr>
          <w:p w14:paraId="59A5DDCD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крыть понятие</w:t>
            </w:r>
          </w:p>
          <w:p w14:paraId="4B3ADF22" w14:textId="77777777" w:rsidR="004C3C7F" w:rsidRPr="00C87000" w:rsidRDefault="004C3C7F" w:rsidP="005C45CB">
            <w:pPr>
              <w:pStyle w:val="2"/>
              <w:shd w:val="clear" w:color="auto" w:fill="auto"/>
              <w:spacing w:before="300" w:line="240" w:lineRule="auto"/>
              <w:jc w:val="center"/>
              <w:rPr>
                <w:sz w:val="18"/>
                <w:szCs w:val="24"/>
              </w:rPr>
            </w:pPr>
            <w:r w:rsidRPr="00C87000">
              <w:rPr>
                <w:rStyle w:val="1"/>
                <w:sz w:val="18"/>
                <w:szCs w:val="24"/>
              </w:rPr>
              <w:t>«Я ЛИЧНОСТЬ»</w:t>
            </w:r>
          </w:p>
          <w:p w14:paraId="2C8EF724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Умение определять качества личности</w:t>
            </w:r>
          </w:p>
        </w:tc>
        <w:tc>
          <w:tcPr>
            <w:tcW w:w="2651" w:type="dxa"/>
          </w:tcPr>
          <w:p w14:paraId="03ABE71D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 сопоставление</w:t>
            </w:r>
          </w:p>
          <w:p w14:paraId="74CDFE80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суждение,</w:t>
            </w:r>
          </w:p>
          <w:p w14:paraId="1DA972D5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анализ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Р: целеполагание, оценка и самооценка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="00C87000">
              <w:rPr>
                <w:sz w:val="24"/>
                <w:szCs w:val="24"/>
              </w:rPr>
              <w:t xml:space="preserve">                         </w:t>
            </w:r>
            <w:r w:rsidRPr="00C87000">
              <w:rPr>
                <w:rStyle w:val="1"/>
                <w:sz w:val="24"/>
                <w:szCs w:val="24"/>
              </w:rPr>
              <w:t>К: диалог,</w:t>
            </w:r>
            <w:r w:rsidR="00C87000">
              <w:rPr>
                <w:sz w:val="24"/>
                <w:szCs w:val="24"/>
              </w:rPr>
              <w:t xml:space="preserve"> </w:t>
            </w:r>
            <w:r w:rsidR="00C87000">
              <w:rPr>
                <w:rStyle w:val="1"/>
                <w:sz w:val="24"/>
                <w:szCs w:val="24"/>
              </w:rPr>
              <w:t>м</w:t>
            </w:r>
            <w:r w:rsidRPr="00C87000">
              <w:rPr>
                <w:rStyle w:val="1"/>
                <w:sz w:val="24"/>
                <w:szCs w:val="24"/>
              </w:rPr>
              <w:t>онолог,</w:t>
            </w:r>
          </w:p>
          <w:p w14:paraId="08A71273" w14:textId="77777777" w:rsidR="004C3C7F" w:rsidRPr="00C87000" w:rsidRDefault="004C3C7F" w:rsidP="00C87000">
            <w:pPr>
              <w:pStyle w:val="2"/>
              <w:shd w:val="clear" w:color="auto" w:fill="auto"/>
              <w:spacing w:after="180" w:line="240" w:lineRule="auto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отрудничество.</w:t>
            </w:r>
          </w:p>
        </w:tc>
        <w:tc>
          <w:tcPr>
            <w:tcW w:w="2666" w:type="dxa"/>
          </w:tcPr>
          <w:p w14:paraId="0C7B7AAE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еализация</w:t>
            </w:r>
          </w:p>
          <w:p w14:paraId="781E21D3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творческого</w:t>
            </w:r>
          </w:p>
          <w:p w14:paraId="370499D5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отенциала.</w:t>
            </w:r>
          </w:p>
        </w:tc>
      </w:tr>
      <w:tr w:rsidR="0010724E" w:rsidRPr="005C45CB" w14:paraId="6DCA63F9" w14:textId="77777777" w:rsidTr="00C87000">
        <w:tc>
          <w:tcPr>
            <w:tcW w:w="709" w:type="dxa"/>
          </w:tcPr>
          <w:p w14:paraId="5D7B6FC6" w14:textId="77777777" w:rsidR="004C3C7F" w:rsidRPr="00C87000" w:rsidRDefault="004C3C7F" w:rsidP="004C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637BE967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7</w:t>
            </w:r>
          </w:p>
        </w:tc>
        <w:tc>
          <w:tcPr>
            <w:tcW w:w="2459" w:type="dxa"/>
          </w:tcPr>
          <w:p w14:paraId="23B5F288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овторение</w:t>
            </w:r>
          </w:p>
        </w:tc>
        <w:tc>
          <w:tcPr>
            <w:tcW w:w="943" w:type="dxa"/>
          </w:tcPr>
          <w:p w14:paraId="16260448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B7EEC76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ефлексия</w:t>
            </w:r>
          </w:p>
        </w:tc>
        <w:tc>
          <w:tcPr>
            <w:tcW w:w="2551" w:type="dxa"/>
          </w:tcPr>
          <w:p w14:paraId="5F424E72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2651" w:type="dxa"/>
            <w:vAlign w:val="bottom"/>
          </w:tcPr>
          <w:p w14:paraId="0DC8549E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умение</w:t>
            </w:r>
          </w:p>
          <w:p w14:paraId="5962E5C6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троить</w:t>
            </w:r>
          </w:p>
          <w:p w14:paraId="4215B57F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суждение.</w:t>
            </w:r>
          </w:p>
          <w:p w14:paraId="55E09770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опоставлять,</w:t>
            </w:r>
          </w:p>
          <w:p w14:paraId="241E7669" w14:textId="77777777" w:rsidR="0010724E" w:rsidRPr="00C87000" w:rsidRDefault="004C3C7F" w:rsidP="00C87000">
            <w:pPr>
              <w:pStyle w:val="2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анализировать.</w:t>
            </w:r>
          </w:p>
          <w:p w14:paraId="3FB16200" w14:textId="77777777" w:rsidR="004C3C7F" w:rsidRPr="00C87000" w:rsidRDefault="004C3C7F" w:rsidP="00C87000">
            <w:pPr>
              <w:pStyle w:val="2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: целеполагание, анализ ситуации планирование.</w:t>
            </w:r>
            <w:r w:rsidR="0010724E" w:rsidRPr="00C87000">
              <w:rPr>
                <w:sz w:val="24"/>
                <w:szCs w:val="24"/>
              </w:rPr>
              <w:t xml:space="preserve">   </w:t>
            </w:r>
            <w:r w:rsidR="00C87000">
              <w:rPr>
                <w:sz w:val="24"/>
                <w:szCs w:val="24"/>
              </w:rPr>
              <w:t xml:space="preserve">                    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К: проявление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инициативы</w:t>
            </w:r>
          </w:p>
        </w:tc>
        <w:tc>
          <w:tcPr>
            <w:tcW w:w="2666" w:type="dxa"/>
          </w:tcPr>
          <w:p w14:paraId="13097B43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звитие навыков работы в группе, готовности и способности вести диалог и достигать взаимопонимания.</w:t>
            </w:r>
          </w:p>
        </w:tc>
      </w:tr>
      <w:tr w:rsidR="0010724E" w:rsidRPr="005C45CB" w14:paraId="5A986CA6" w14:textId="77777777" w:rsidTr="00C87000">
        <w:tc>
          <w:tcPr>
            <w:tcW w:w="709" w:type="dxa"/>
          </w:tcPr>
          <w:p w14:paraId="086A2EDD" w14:textId="77777777" w:rsidR="004C3C7F" w:rsidRPr="00C87000" w:rsidRDefault="004C3C7F" w:rsidP="004C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6C947ADF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8</w:t>
            </w:r>
          </w:p>
        </w:tc>
        <w:tc>
          <w:tcPr>
            <w:tcW w:w="2459" w:type="dxa"/>
          </w:tcPr>
          <w:p w14:paraId="173AABC2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Оценивайте себя</w:t>
            </w:r>
          </w:p>
        </w:tc>
        <w:tc>
          <w:tcPr>
            <w:tcW w:w="943" w:type="dxa"/>
          </w:tcPr>
          <w:p w14:paraId="40DBF6EF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19D1746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оставление</w:t>
            </w:r>
          </w:p>
          <w:p w14:paraId="1292BA37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lastRenderedPageBreak/>
              <w:t>карты</w:t>
            </w:r>
          </w:p>
          <w:p w14:paraId="21FE8508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амооценки</w:t>
            </w:r>
          </w:p>
        </w:tc>
        <w:tc>
          <w:tcPr>
            <w:tcW w:w="2551" w:type="dxa"/>
          </w:tcPr>
          <w:p w14:paraId="3C424E76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lastRenderedPageBreak/>
              <w:t xml:space="preserve">Дать понятие </w:t>
            </w:r>
            <w:r w:rsidRPr="00C87000">
              <w:rPr>
                <w:rStyle w:val="1"/>
                <w:sz w:val="24"/>
                <w:szCs w:val="24"/>
              </w:rPr>
              <w:lastRenderedPageBreak/>
              <w:t>самооценки.</w:t>
            </w:r>
            <w:r w:rsidR="00C87000" w:rsidRPr="00C87000">
              <w:rPr>
                <w:rStyle w:val="1"/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Научить умению наблюдать за собой.</w:t>
            </w:r>
          </w:p>
        </w:tc>
        <w:tc>
          <w:tcPr>
            <w:tcW w:w="2651" w:type="dxa"/>
          </w:tcPr>
          <w:p w14:paraId="56C8D471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lastRenderedPageBreak/>
              <w:t>П: умение</w:t>
            </w:r>
          </w:p>
          <w:p w14:paraId="718AC924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lastRenderedPageBreak/>
              <w:t>строить</w:t>
            </w:r>
          </w:p>
          <w:p w14:paraId="74535EF7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суждение.</w:t>
            </w:r>
          </w:p>
          <w:p w14:paraId="3D6F115B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опоставлять,</w:t>
            </w:r>
          </w:p>
          <w:p w14:paraId="68F9B1FD" w14:textId="77777777" w:rsidR="004C3C7F" w:rsidRPr="00C87000" w:rsidRDefault="004C3C7F" w:rsidP="00C87000">
            <w:pPr>
              <w:pStyle w:val="2"/>
              <w:shd w:val="clear" w:color="auto" w:fill="auto"/>
              <w:spacing w:after="180"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анализировать.</w:t>
            </w:r>
            <w:r w:rsidR="0010724E" w:rsidRPr="00C87000">
              <w:rPr>
                <w:sz w:val="24"/>
                <w:szCs w:val="24"/>
              </w:rPr>
              <w:t xml:space="preserve">          </w:t>
            </w:r>
            <w:r w:rsidR="00C87000">
              <w:rPr>
                <w:sz w:val="24"/>
                <w:szCs w:val="24"/>
              </w:rPr>
              <w:t xml:space="preserve"> 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Р: целеполагание, анализ ситуации, планирование.</w:t>
            </w:r>
            <w:r w:rsidR="0010724E" w:rsidRPr="00C87000">
              <w:rPr>
                <w:sz w:val="24"/>
                <w:szCs w:val="24"/>
              </w:rPr>
              <w:t xml:space="preserve">                 </w:t>
            </w:r>
            <w:r w:rsidRPr="00C87000">
              <w:rPr>
                <w:rStyle w:val="1"/>
                <w:sz w:val="24"/>
                <w:szCs w:val="24"/>
              </w:rPr>
              <w:t>К: проявление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инициативы</w:t>
            </w:r>
          </w:p>
        </w:tc>
        <w:tc>
          <w:tcPr>
            <w:tcW w:w="2666" w:type="dxa"/>
          </w:tcPr>
          <w:p w14:paraId="4E2E2042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lastRenderedPageBreak/>
              <w:t xml:space="preserve">Развитие навыков </w:t>
            </w:r>
            <w:r w:rsidRPr="00C87000">
              <w:rPr>
                <w:rStyle w:val="1"/>
                <w:sz w:val="24"/>
                <w:szCs w:val="24"/>
              </w:rPr>
              <w:lastRenderedPageBreak/>
              <w:t>работы в группе, готовности и способности вести диалог и достигать взаимопонимания.</w:t>
            </w:r>
          </w:p>
        </w:tc>
      </w:tr>
      <w:tr w:rsidR="0010724E" w:rsidRPr="005C45CB" w14:paraId="6ECCB0A8" w14:textId="77777777" w:rsidTr="00C87000">
        <w:tc>
          <w:tcPr>
            <w:tcW w:w="709" w:type="dxa"/>
          </w:tcPr>
          <w:p w14:paraId="248D12FE" w14:textId="77777777" w:rsidR="004C3C7F" w:rsidRPr="00C87000" w:rsidRDefault="004C3C7F" w:rsidP="004C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531E6952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9</w:t>
            </w:r>
          </w:p>
        </w:tc>
        <w:tc>
          <w:tcPr>
            <w:tcW w:w="2459" w:type="dxa"/>
          </w:tcPr>
          <w:p w14:paraId="50BB60D4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ходство и различия наших</w:t>
            </w:r>
          </w:p>
          <w:p w14:paraId="3F7E9063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«Я»</w:t>
            </w:r>
          </w:p>
        </w:tc>
        <w:tc>
          <w:tcPr>
            <w:tcW w:w="943" w:type="dxa"/>
          </w:tcPr>
          <w:p w14:paraId="75760AF7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C8FA03D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Упражнение</w:t>
            </w:r>
          </w:p>
          <w:p w14:paraId="3D031D66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«Диалог</w:t>
            </w:r>
          </w:p>
          <w:p w14:paraId="3B8BB8B5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убличностей»</w:t>
            </w:r>
          </w:p>
        </w:tc>
        <w:tc>
          <w:tcPr>
            <w:tcW w:w="2551" w:type="dxa"/>
          </w:tcPr>
          <w:p w14:paraId="7A39CBBF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оказать общие и индивидуальные черты, присущие конкретному человеку</w:t>
            </w:r>
          </w:p>
        </w:tc>
        <w:tc>
          <w:tcPr>
            <w:tcW w:w="2651" w:type="dxa"/>
          </w:tcPr>
          <w:p w14:paraId="164A4FFB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сопоставление и</w:t>
            </w:r>
          </w:p>
          <w:p w14:paraId="3BEB11BF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суждение,</w:t>
            </w:r>
          </w:p>
          <w:p w14:paraId="4414A3C1" w14:textId="77777777" w:rsidR="0010724E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анализ</w:t>
            </w:r>
          </w:p>
          <w:p w14:paraId="66DAF502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: целеполагание, оценка и самооценка</w:t>
            </w:r>
            <w:r w:rsidR="0010724E" w:rsidRPr="00C87000">
              <w:rPr>
                <w:sz w:val="24"/>
                <w:szCs w:val="24"/>
              </w:rPr>
              <w:t xml:space="preserve">    </w:t>
            </w:r>
            <w:r w:rsidR="00C87000" w:rsidRPr="00C87000">
              <w:rPr>
                <w:sz w:val="24"/>
                <w:szCs w:val="24"/>
              </w:rPr>
              <w:t xml:space="preserve">                   </w:t>
            </w:r>
            <w:r w:rsidRPr="00C87000">
              <w:rPr>
                <w:rStyle w:val="1"/>
                <w:sz w:val="24"/>
                <w:szCs w:val="24"/>
              </w:rPr>
              <w:t>К: диалог,</w:t>
            </w:r>
          </w:p>
          <w:p w14:paraId="78F63C05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монолог,</w:t>
            </w:r>
          </w:p>
          <w:p w14:paraId="1969740B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отрудничество.</w:t>
            </w:r>
          </w:p>
        </w:tc>
        <w:tc>
          <w:tcPr>
            <w:tcW w:w="2666" w:type="dxa"/>
          </w:tcPr>
          <w:p w14:paraId="7D9596F2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звитие навыков работы в группе, готовности и способности вести диалог и достигать взаимопонимания.</w:t>
            </w:r>
          </w:p>
        </w:tc>
      </w:tr>
      <w:tr w:rsidR="0010724E" w:rsidRPr="005C45CB" w14:paraId="3D6D773D" w14:textId="77777777" w:rsidTr="00C87000">
        <w:tc>
          <w:tcPr>
            <w:tcW w:w="709" w:type="dxa"/>
          </w:tcPr>
          <w:p w14:paraId="3DA208DB" w14:textId="77777777" w:rsidR="004C3C7F" w:rsidRPr="00C87000" w:rsidRDefault="004C3C7F" w:rsidP="004C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0C3A7BB9" w14:textId="77777777" w:rsidR="004C3C7F" w:rsidRPr="00C87000" w:rsidRDefault="004C3C7F" w:rsidP="005C45CB">
            <w:pPr>
              <w:pStyle w:val="2"/>
              <w:shd w:val="clear" w:color="auto" w:fill="auto"/>
              <w:spacing w:after="300"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1</w:t>
            </w:r>
          </w:p>
          <w:p w14:paraId="3AA92A98" w14:textId="77777777" w:rsidR="004C3C7F" w:rsidRPr="00C87000" w:rsidRDefault="004C3C7F" w:rsidP="005C45CB">
            <w:pPr>
              <w:pStyle w:val="2"/>
              <w:shd w:val="clear" w:color="auto" w:fill="auto"/>
              <w:spacing w:before="300"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2</w:t>
            </w:r>
          </w:p>
        </w:tc>
        <w:tc>
          <w:tcPr>
            <w:tcW w:w="2459" w:type="dxa"/>
          </w:tcPr>
          <w:p w14:paraId="06D3E084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Внимание</w:t>
            </w:r>
          </w:p>
        </w:tc>
        <w:tc>
          <w:tcPr>
            <w:tcW w:w="943" w:type="dxa"/>
          </w:tcPr>
          <w:p w14:paraId="0958CC86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EAAD65F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Тренинг</w:t>
            </w:r>
          </w:p>
          <w:p w14:paraId="6AEEBBFF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роизвольного</w:t>
            </w:r>
          </w:p>
          <w:p w14:paraId="63AF1C65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внимания,</w:t>
            </w:r>
          </w:p>
          <w:p w14:paraId="4FE14B26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наблюдательнос</w:t>
            </w:r>
          </w:p>
          <w:p w14:paraId="110CBF55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ти.</w:t>
            </w:r>
          </w:p>
        </w:tc>
        <w:tc>
          <w:tcPr>
            <w:tcW w:w="2551" w:type="dxa"/>
          </w:tcPr>
          <w:p w14:paraId="3114E125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оказать роль внимания в жизни человека</w:t>
            </w:r>
          </w:p>
        </w:tc>
        <w:tc>
          <w:tcPr>
            <w:tcW w:w="2651" w:type="dxa"/>
          </w:tcPr>
          <w:p w14:paraId="090E03F0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 сопоставление и</w:t>
            </w:r>
          </w:p>
          <w:p w14:paraId="79B9CA34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суждение,</w:t>
            </w:r>
          </w:p>
          <w:p w14:paraId="678F19AF" w14:textId="77777777" w:rsidR="0010724E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анализ</w:t>
            </w:r>
          </w:p>
          <w:p w14:paraId="77D944E2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: целеполагание, оценка и самооценка</w:t>
            </w:r>
            <w:r w:rsidR="0010724E" w:rsidRPr="00C87000">
              <w:rPr>
                <w:sz w:val="24"/>
                <w:szCs w:val="24"/>
              </w:rPr>
              <w:t xml:space="preserve">  </w:t>
            </w:r>
            <w:r w:rsidRPr="00C87000">
              <w:rPr>
                <w:rStyle w:val="1"/>
                <w:sz w:val="24"/>
                <w:szCs w:val="24"/>
              </w:rPr>
              <w:t>К: диалог,</w:t>
            </w:r>
          </w:p>
          <w:p w14:paraId="65348B09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монолог,</w:t>
            </w:r>
          </w:p>
          <w:p w14:paraId="2BC6B8B4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отрудничество.</w:t>
            </w:r>
          </w:p>
        </w:tc>
        <w:tc>
          <w:tcPr>
            <w:tcW w:w="2666" w:type="dxa"/>
          </w:tcPr>
          <w:p w14:paraId="01A8A278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звитие навыков работы в группе, готовности и способности вести диалог и достигать взаимопонимания.</w:t>
            </w:r>
          </w:p>
        </w:tc>
      </w:tr>
      <w:tr w:rsidR="0010724E" w:rsidRPr="005C45CB" w14:paraId="729582C1" w14:textId="77777777" w:rsidTr="00C87000">
        <w:tc>
          <w:tcPr>
            <w:tcW w:w="709" w:type="dxa"/>
          </w:tcPr>
          <w:p w14:paraId="2B8427FE" w14:textId="77777777" w:rsidR="004C3C7F" w:rsidRPr="00C87000" w:rsidRDefault="004C3C7F" w:rsidP="004C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07FF0F7F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3</w:t>
            </w:r>
          </w:p>
        </w:tc>
        <w:tc>
          <w:tcPr>
            <w:tcW w:w="2459" w:type="dxa"/>
          </w:tcPr>
          <w:p w14:paraId="5F0234E8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Мир эмоций</w:t>
            </w:r>
          </w:p>
        </w:tc>
        <w:tc>
          <w:tcPr>
            <w:tcW w:w="943" w:type="dxa"/>
          </w:tcPr>
          <w:p w14:paraId="72B483D7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232CDF6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Тренинг</w:t>
            </w:r>
          </w:p>
        </w:tc>
        <w:tc>
          <w:tcPr>
            <w:tcW w:w="2551" w:type="dxa"/>
          </w:tcPr>
          <w:p w14:paraId="42141DC6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крыть понятия: чувства, эмоции.</w:t>
            </w:r>
          </w:p>
        </w:tc>
        <w:tc>
          <w:tcPr>
            <w:tcW w:w="2651" w:type="dxa"/>
          </w:tcPr>
          <w:p w14:paraId="18C712BE" w14:textId="77777777" w:rsidR="004C3C7F" w:rsidRPr="00C87000" w:rsidRDefault="004C3C7F" w:rsidP="00C87000">
            <w:pPr>
              <w:pStyle w:val="2"/>
              <w:shd w:val="clear" w:color="auto" w:fill="auto"/>
              <w:spacing w:after="180"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 умение вести игру.</w:t>
            </w:r>
            <w:r w:rsidR="0010724E" w:rsidRPr="00C87000">
              <w:rPr>
                <w:sz w:val="24"/>
                <w:szCs w:val="24"/>
              </w:rPr>
              <w:t xml:space="preserve">     </w:t>
            </w:r>
            <w:r w:rsidRPr="00C87000">
              <w:rPr>
                <w:rStyle w:val="1"/>
                <w:sz w:val="24"/>
                <w:szCs w:val="24"/>
              </w:rPr>
              <w:t>Р: рефлексия.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="00C87000">
              <w:rPr>
                <w:sz w:val="24"/>
                <w:szCs w:val="24"/>
              </w:rPr>
              <w:t xml:space="preserve">                          </w:t>
            </w:r>
            <w:r w:rsidRPr="00C87000">
              <w:rPr>
                <w:rStyle w:val="1"/>
                <w:sz w:val="24"/>
                <w:szCs w:val="24"/>
              </w:rPr>
              <w:t>К: диалог,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сотрудничество.</w:t>
            </w:r>
          </w:p>
        </w:tc>
        <w:tc>
          <w:tcPr>
            <w:tcW w:w="2666" w:type="dxa"/>
          </w:tcPr>
          <w:p w14:paraId="2826C663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звитие навыков работы в группе, готовности и способности вести диалог и достигать взаимопонимания.</w:t>
            </w:r>
          </w:p>
        </w:tc>
      </w:tr>
      <w:tr w:rsidR="0010724E" w:rsidRPr="005C45CB" w14:paraId="7E038401" w14:textId="77777777" w:rsidTr="00B449D4">
        <w:trPr>
          <w:trHeight w:val="2122"/>
        </w:trPr>
        <w:tc>
          <w:tcPr>
            <w:tcW w:w="709" w:type="dxa"/>
          </w:tcPr>
          <w:p w14:paraId="6CC60831" w14:textId="77777777" w:rsidR="004C3C7F" w:rsidRPr="00C87000" w:rsidRDefault="004C3C7F" w:rsidP="004C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0435372A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4</w:t>
            </w:r>
          </w:p>
        </w:tc>
        <w:tc>
          <w:tcPr>
            <w:tcW w:w="2459" w:type="dxa"/>
          </w:tcPr>
          <w:p w14:paraId="08920760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Дайте волю воображению</w:t>
            </w:r>
          </w:p>
        </w:tc>
        <w:tc>
          <w:tcPr>
            <w:tcW w:w="943" w:type="dxa"/>
          </w:tcPr>
          <w:p w14:paraId="65319B6E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B24B596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елаксация</w:t>
            </w:r>
          </w:p>
        </w:tc>
        <w:tc>
          <w:tcPr>
            <w:tcW w:w="2551" w:type="dxa"/>
          </w:tcPr>
          <w:p w14:paraId="0A57012E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оказать ,какую роль в жизни человека играет воображение</w:t>
            </w:r>
          </w:p>
        </w:tc>
        <w:tc>
          <w:tcPr>
            <w:tcW w:w="2651" w:type="dxa"/>
          </w:tcPr>
          <w:p w14:paraId="46D4F257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 умение</w:t>
            </w:r>
          </w:p>
          <w:p w14:paraId="7261C905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троить</w:t>
            </w:r>
          </w:p>
          <w:p w14:paraId="2C69C7B8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суждение.</w:t>
            </w:r>
          </w:p>
          <w:p w14:paraId="711F9DE8" w14:textId="77777777" w:rsidR="004C3C7F" w:rsidRPr="00C87000" w:rsidRDefault="004C3C7F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опоставлять,</w:t>
            </w:r>
          </w:p>
          <w:p w14:paraId="64F9B2BB" w14:textId="77777777" w:rsidR="004C3C7F" w:rsidRPr="00C87000" w:rsidRDefault="004C3C7F" w:rsidP="00C87000">
            <w:pPr>
              <w:pStyle w:val="2"/>
              <w:shd w:val="clear" w:color="auto" w:fill="auto"/>
              <w:spacing w:after="180"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анализировать.</w:t>
            </w:r>
            <w:r w:rsidR="0010724E" w:rsidRPr="00C87000">
              <w:rPr>
                <w:sz w:val="24"/>
                <w:szCs w:val="24"/>
              </w:rPr>
              <w:t xml:space="preserve">         </w:t>
            </w:r>
            <w:r w:rsidR="00C87000">
              <w:rPr>
                <w:sz w:val="24"/>
                <w:szCs w:val="24"/>
              </w:rPr>
              <w:t xml:space="preserve">                 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Р: целеполагание, анализ ситуации, планирование.</w:t>
            </w:r>
            <w:r w:rsidR="00AF3D95" w:rsidRPr="00C87000">
              <w:rPr>
                <w:rStyle w:val="1"/>
                <w:sz w:val="24"/>
                <w:szCs w:val="24"/>
              </w:rPr>
              <w:t xml:space="preserve"> К:проявление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="00AF3D95" w:rsidRPr="00C87000">
              <w:rPr>
                <w:rStyle w:val="1"/>
                <w:sz w:val="24"/>
                <w:szCs w:val="24"/>
              </w:rPr>
              <w:t>инициативы</w:t>
            </w:r>
          </w:p>
        </w:tc>
        <w:tc>
          <w:tcPr>
            <w:tcW w:w="2666" w:type="dxa"/>
          </w:tcPr>
          <w:p w14:paraId="5A4AAE09" w14:textId="77777777" w:rsidR="004C3C7F" w:rsidRPr="00C87000" w:rsidRDefault="004C3C7F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звитие навыков работы в группе, готовности и способности вести диалог и достигать взаимопонимания.</w:t>
            </w:r>
          </w:p>
        </w:tc>
      </w:tr>
      <w:tr w:rsidR="0010724E" w:rsidRPr="005C45CB" w14:paraId="76AE4A58" w14:textId="77777777" w:rsidTr="00C87000">
        <w:tc>
          <w:tcPr>
            <w:tcW w:w="709" w:type="dxa"/>
          </w:tcPr>
          <w:p w14:paraId="67EC1A6A" w14:textId="77777777" w:rsidR="00AF3D95" w:rsidRPr="00C87000" w:rsidRDefault="00AF3D95" w:rsidP="00AF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67BE3EAE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5</w:t>
            </w:r>
          </w:p>
        </w:tc>
        <w:tc>
          <w:tcPr>
            <w:tcW w:w="2459" w:type="dxa"/>
          </w:tcPr>
          <w:p w14:paraId="087781D1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Настроение</w:t>
            </w:r>
          </w:p>
        </w:tc>
        <w:tc>
          <w:tcPr>
            <w:tcW w:w="943" w:type="dxa"/>
          </w:tcPr>
          <w:p w14:paraId="6BBBD1EA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F70F78B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рактикум</w:t>
            </w:r>
          </w:p>
        </w:tc>
        <w:tc>
          <w:tcPr>
            <w:tcW w:w="2551" w:type="dxa"/>
          </w:tcPr>
          <w:p w14:paraId="4BD55AF3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оказать, какую роль в жизни человека играет настроение. Научить приёмам повышать настроение.</w:t>
            </w:r>
          </w:p>
        </w:tc>
        <w:tc>
          <w:tcPr>
            <w:tcW w:w="2651" w:type="dxa"/>
          </w:tcPr>
          <w:p w14:paraId="530EF2BE" w14:textId="77777777" w:rsidR="00AF3D95" w:rsidRPr="00C87000" w:rsidRDefault="00AF3D95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 сопоставление и</w:t>
            </w:r>
          </w:p>
          <w:p w14:paraId="7F835463" w14:textId="77777777" w:rsidR="00AF3D95" w:rsidRPr="00C87000" w:rsidRDefault="00AF3D95" w:rsidP="00C87000">
            <w:pPr>
              <w:pStyle w:val="2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,рассуждение,</w:t>
            </w:r>
          </w:p>
          <w:p w14:paraId="6C495359" w14:textId="77777777" w:rsidR="0010724E" w:rsidRPr="00C87000" w:rsidRDefault="0010724E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А</w:t>
            </w:r>
            <w:r w:rsidR="00AF3D95" w:rsidRPr="00C87000">
              <w:rPr>
                <w:rStyle w:val="1"/>
                <w:sz w:val="24"/>
                <w:szCs w:val="24"/>
              </w:rPr>
              <w:t>нализ</w:t>
            </w:r>
          </w:p>
          <w:p w14:paraId="540F6110" w14:textId="77777777" w:rsidR="00AF3D95" w:rsidRPr="00C87000" w:rsidRDefault="00AF3D95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: целеполагание, оценка и самооценка</w:t>
            </w:r>
            <w:r w:rsidR="00C87000">
              <w:rPr>
                <w:sz w:val="24"/>
                <w:szCs w:val="24"/>
              </w:rPr>
              <w:t xml:space="preserve">  </w:t>
            </w:r>
            <w:r w:rsidRPr="00C87000">
              <w:rPr>
                <w:rStyle w:val="1"/>
                <w:sz w:val="24"/>
                <w:szCs w:val="24"/>
              </w:rPr>
              <w:t>К:диалог,</w:t>
            </w:r>
          </w:p>
          <w:p w14:paraId="6D0B73A8" w14:textId="77777777" w:rsidR="00AF3D95" w:rsidRPr="00C87000" w:rsidRDefault="00AF3D95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монолог</w:t>
            </w:r>
          </w:p>
          <w:p w14:paraId="6B60F3DB" w14:textId="77777777" w:rsidR="00AF3D95" w:rsidRPr="00C87000" w:rsidRDefault="00AF3D95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,сотрудничество.</w:t>
            </w:r>
          </w:p>
        </w:tc>
        <w:tc>
          <w:tcPr>
            <w:tcW w:w="2666" w:type="dxa"/>
          </w:tcPr>
          <w:p w14:paraId="01781445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звитие навыков работы в группе, готовности и способности вести диалог и достигать взаимопонимания.</w:t>
            </w:r>
          </w:p>
        </w:tc>
      </w:tr>
      <w:tr w:rsidR="0010724E" w:rsidRPr="005C45CB" w14:paraId="12DE375F" w14:textId="77777777" w:rsidTr="00C87000">
        <w:tc>
          <w:tcPr>
            <w:tcW w:w="709" w:type="dxa"/>
          </w:tcPr>
          <w:p w14:paraId="1767036A" w14:textId="77777777" w:rsidR="00AF3D95" w:rsidRPr="00C87000" w:rsidRDefault="00AF3D95" w:rsidP="00AF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65FAB8AC" w14:textId="77777777" w:rsidR="00AF3D95" w:rsidRPr="00C87000" w:rsidRDefault="00AF3D95" w:rsidP="005C45CB">
            <w:pPr>
              <w:pStyle w:val="2"/>
              <w:shd w:val="clear" w:color="auto" w:fill="auto"/>
              <w:spacing w:after="300"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6</w:t>
            </w:r>
          </w:p>
          <w:p w14:paraId="5E8B7D0B" w14:textId="77777777" w:rsidR="00AF3D95" w:rsidRPr="00C87000" w:rsidRDefault="00AF3D95" w:rsidP="005C45CB">
            <w:pPr>
              <w:pStyle w:val="2"/>
              <w:shd w:val="clear" w:color="auto" w:fill="auto"/>
              <w:spacing w:before="300"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7</w:t>
            </w:r>
          </w:p>
        </w:tc>
        <w:tc>
          <w:tcPr>
            <w:tcW w:w="2459" w:type="dxa"/>
          </w:tcPr>
          <w:p w14:paraId="2848F1AE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Темперамент</w:t>
            </w:r>
          </w:p>
        </w:tc>
        <w:tc>
          <w:tcPr>
            <w:tcW w:w="943" w:type="dxa"/>
          </w:tcPr>
          <w:p w14:paraId="116C5C28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182A00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Тренинг</w:t>
            </w:r>
          </w:p>
        </w:tc>
        <w:tc>
          <w:tcPr>
            <w:tcW w:w="2551" w:type="dxa"/>
          </w:tcPr>
          <w:p w14:paraId="0B0FEFB6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ознакомить с составляющими нервной системы человека, показать индивидуальность каждого</w:t>
            </w:r>
          </w:p>
        </w:tc>
        <w:tc>
          <w:tcPr>
            <w:tcW w:w="2651" w:type="dxa"/>
          </w:tcPr>
          <w:p w14:paraId="7D6BC4F2" w14:textId="77777777" w:rsidR="00AF3D95" w:rsidRPr="00C87000" w:rsidRDefault="00AF3D95" w:rsidP="00C87000">
            <w:pPr>
              <w:pStyle w:val="2"/>
              <w:shd w:val="clear" w:color="auto" w:fill="auto"/>
              <w:spacing w:after="180"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 умение вести игру.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Р: рефлексия.</w:t>
            </w:r>
            <w:r w:rsidR="00C87000">
              <w:rPr>
                <w:rStyle w:val="1"/>
                <w:sz w:val="24"/>
                <w:szCs w:val="24"/>
              </w:rPr>
              <w:t xml:space="preserve"> 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К:диалог,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сотрудничество.</w:t>
            </w:r>
          </w:p>
        </w:tc>
        <w:tc>
          <w:tcPr>
            <w:tcW w:w="2666" w:type="dxa"/>
          </w:tcPr>
          <w:p w14:paraId="2A6F8215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звитие навыков работы в группе, готовности и способности вести диалог и взаимопонимания</w:t>
            </w:r>
            <w:r w:rsidR="0010724E" w:rsidRPr="00C87000">
              <w:rPr>
                <w:rStyle w:val="1"/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.достигать</w:t>
            </w:r>
          </w:p>
        </w:tc>
      </w:tr>
      <w:tr w:rsidR="0010724E" w:rsidRPr="005C45CB" w14:paraId="2827A40A" w14:textId="77777777" w:rsidTr="00C87000">
        <w:tc>
          <w:tcPr>
            <w:tcW w:w="709" w:type="dxa"/>
          </w:tcPr>
          <w:p w14:paraId="71FF05E2" w14:textId="77777777" w:rsidR="00AF3D95" w:rsidRPr="00C87000" w:rsidRDefault="00AF3D95" w:rsidP="00AF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5F91AF27" w14:textId="77777777" w:rsidR="00AF3D95" w:rsidRPr="00C87000" w:rsidRDefault="00AF3D95" w:rsidP="005C45CB">
            <w:pPr>
              <w:pStyle w:val="2"/>
              <w:shd w:val="clear" w:color="auto" w:fill="auto"/>
              <w:spacing w:after="300"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8</w:t>
            </w:r>
          </w:p>
          <w:p w14:paraId="72F95557" w14:textId="77777777" w:rsidR="00AF3D95" w:rsidRPr="00C87000" w:rsidRDefault="00AF3D95" w:rsidP="005C45CB">
            <w:pPr>
              <w:pStyle w:val="2"/>
              <w:shd w:val="clear" w:color="auto" w:fill="auto"/>
              <w:spacing w:before="300"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9</w:t>
            </w:r>
          </w:p>
        </w:tc>
        <w:tc>
          <w:tcPr>
            <w:tcW w:w="2459" w:type="dxa"/>
          </w:tcPr>
          <w:p w14:paraId="624BD334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Характер</w:t>
            </w:r>
          </w:p>
        </w:tc>
        <w:tc>
          <w:tcPr>
            <w:tcW w:w="943" w:type="dxa"/>
          </w:tcPr>
          <w:p w14:paraId="11F2619D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9770D8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оставление</w:t>
            </w:r>
          </w:p>
          <w:p w14:paraId="3ED0D9C6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характеристики</w:t>
            </w:r>
          </w:p>
          <w:p w14:paraId="6D3F4975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личности</w:t>
            </w:r>
          </w:p>
          <w:p w14:paraId="2FF2071D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одноклассника</w:t>
            </w:r>
          </w:p>
          <w:p w14:paraId="7307B5E1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на основе</w:t>
            </w:r>
          </w:p>
          <w:p w14:paraId="09D96A7C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наблюдений</w:t>
            </w:r>
          </w:p>
        </w:tc>
        <w:tc>
          <w:tcPr>
            <w:tcW w:w="2551" w:type="dxa"/>
          </w:tcPr>
          <w:p w14:paraId="74D6C054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крыть черты характера человека</w:t>
            </w:r>
          </w:p>
        </w:tc>
        <w:tc>
          <w:tcPr>
            <w:tcW w:w="2651" w:type="dxa"/>
          </w:tcPr>
          <w:p w14:paraId="6D9D59F0" w14:textId="77777777" w:rsidR="00AF3D95" w:rsidRPr="00C87000" w:rsidRDefault="00AF3D95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сопоставление и</w:t>
            </w:r>
          </w:p>
          <w:p w14:paraId="48903D1B" w14:textId="77777777" w:rsidR="00AF3D95" w:rsidRPr="00C87000" w:rsidRDefault="00AF3D95" w:rsidP="00C87000">
            <w:pPr>
              <w:pStyle w:val="2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суждение,</w:t>
            </w:r>
          </w:p>
          <w:p w14:paraId="60850475" w14:textId="77777777" w:rsidR="00AF3D95" w:rsidRPr="00C87000" w:rsidRDefault="00AF3D95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анализ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Р:целеполагание, оценка и самооценка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К:диалог,</w:t>
            </w:r>
          </w:p>
          <w:p w14:paraId="6A08D990" w14:textId="77777777" w:rsidR="00AF3D95" w:rsidRPr="00C87000" w:rsidRDefault="00AF3D95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монолог,</w:t>
            </w:r>
          </w:p>
          <w:p w14:paraId="708F5A14" w14:textId="77777777" w:rsidR="00AF3D95" w:rsidRPr="00C87000" w:rsidRDefault="00AF3D95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отрудничество.</w:t>
            </w:r>
          </w:p>
        </w:tc>
        <w:tc>
          <w:tcPr>
            <w:tcW w:w="2666" w:type="dxa"/>
          </w:tcPr>
          <w:p w14:paraId="467F9944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звитие навыков работы в группе, готовности и способности вести диалог и достигать взаимопонимания.</w:t>
            </w:r>
          </w:p>
        </w:tc>
      </w:tr>
      <w:tr w:rsidR="0010724E" w:rsidRPr="005C45CB" w14:paraId="38E86817" w14:textId="77777777" w:rsidTr="00C87000">
        <w:tc>
          <w:tcPr>
            <w:tcW w:w="709" w:type="dxa"/>
          </w:tcPr>
          <w:p w14:paraId="13CCE169" w14:textId="77777777" w:rsidR="00AF3D95" w:rsidRPr="00C87000" w:rsidRDefault="00AF3D95" w:rsidP="00AF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35F04174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20</w:t>
            </w:r>
          </w:p>
        </w:tc>
        <w:tc>
          <w:tcPr>
            <w:tcW w:w="2459" w:type="dxa"/>
          </w:tcPr>
          <w:p w14:paraId="5D0BBD7B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Воля,</w:t>
            </w:r>
          </w:p>
          <w:p w14:paraId="2670F652" w14:textId="77777777" w:rsidR="00AF3D95" w:rsidRPr="00C87000" w:rsidRDefault="00AF3D95" w:rsidP="00C87000">
            <w:pPr>
              <w:pStyle w:val="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амостоятельность</w:t>
            </w:r>
          </w:p>
        </w:tc>
        <w:tc>
          <w:tcPr>
            <w:tcW w:w="943" w:type="dxa"/>
          </w:tcPr>
          <w:p w14:paraId="56A66B13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9669616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рактикум</w:t>
            </w:r>
          </w:p>
        </w:tc>
        <w:tc>
          <w:tcPr>
            <w:tcW w:w="2551" w:type="dxa"/>
          </w:tcPr>
          <w:p w14:paraId="7F98B031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оказать, какую роль в жизни человека играет воля</w:t>
            </w:r>
          </w:p>
        </w:tc>
        <w:tc>
          <w:tcPr>
            <w:tcW w:w="2651" w:type="dxa"/>
          </w:tcPr>
          <w:p w14:paraId="1FAC3EB7" w14:textId="77777777" w:rsidR="00AF3D95" w:rsidRPr="00C87000" w:rsidRDefault="00AF3D95" w:rsidP="005C45CB">
            <w:pPr>
              <w:pStyle w:val="2"/>
              <w:shd w:val="clear" w:color="auto" w:fill="auto"/>
              <w:spacing w:after="180"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умение вести игру.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Р: рефлексия.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К:диалог,</w:t>
            </w:r>
            <w:r w:rsidR="0010724E"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сотрудничество.</w:t>
            </w:r>
          </w:p>
        </w:tc>
        <w:tc>
          <w:tcPr>
            <w:tcW w:w="2666" w:type="dxa"/>
          </w:tcPr>
          <w:p w14:paraId="2DEEB026" w14:textId="77777777" w:rsidR="00AF3D95" w:rsidRPr="00C87000" w:rsidRDefault="00AF3D95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звитие навыков работы в группе, готовности и способности вести диалог и достигать взаимопонимания.</w:t>
            </w:r>
          </w:p>
        </w:tc>
      </w:tr>
      <w:tr w:rsidR="0010724E" w:rsidRPr="005C45CB" w14:paraId="382269CB" w14:textId="77777777" w:rsidTr="00C87000">
        <w:tc>
          <w:tcPr>
            <w:tcW w:w="709" w:type="dxa"/>
          </w:tcPr>
          <w:p w14:paraId="46EDFC5E" w14:textId="77777777" w:rsidR="0010724E" w:rsidRPr="00C87000" w:rsidRDefault="0010724E" w:rsidP="001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32F77CF6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21</w:t>
            </w:r>
          </w:p>
        </w:tc>
        <w:tc>
          <w:tcPr>
            <w:tcW w:w="2459" w:type="dxa"/>
          </w:tcPr>
          <w:p w14:paraId="5B81C8E6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Настоящий друг</w:t>
            </w:r>
          </w:p>
        </w:tc>
        <w:tc>
          <w:tcPr>
            <w:tcW w:w="943" w:type="dxa"/>
          </w:tcPr>
          <w:p w14:paraId="1D051019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647622D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олевая игра</w:t>
            </w:r>
          </w:p>
        </w:tc>
        <w:tc>
          <w:tcPr>
            <w:tcW w:w="2551" w:type="dxa"/>
          </w:tcPr>
          <w:p w14:paraId="5B8E430B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крыть понятия:</w:t>
            </w:r>
          </w:p>
          <w:p w14:paraId="7BAEF002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дружба,</w:t>
            </w:r>
          </w:p>
          <w:p w14:paraId="013A75F7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товарищество.</w:t>
            </w:r>
          </w:p>
          <w:p w14:paraId="3ACC3450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Какие качества характерны для хорошего друга</w:t>
            </w:r>
          </w:p>
        </w:tc>
        <w:tc>
          <w:tcPr>
            <w:tcW w:w="2651" w:type="dxa"/>
          </w:tcPr>
          <w:p w14:paraId="46FFA1A7" w14:textId="77777777" w:rsidR="0010724E" w:rsidRPr="00C87000" w:rsidRDefault="0010724E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 сопоставление и</w:t>
            </w:r>
          </w:p>
          <w:p w14:paraId="57E958A3" w14:textId="77777777" w:rsidR="0010724E" w:rsidRPr="00C87000" w:rsidRDefault="0010724E" w:rsidP="00C87000">
            <w:pPr>
              <w:pStyle w:val="2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суждение,</w:t>
            </w:r>
          </w:p>
          <w:p w14:paraId="2DFA3E4E" w14:textId="77777777" w:rsidR="0010724E" w:rsidRPr="00C87000" w:rsidRDefault="0010724E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анализ</w:t>
            </w:r>
          </w:p>
          <w:p w14:paraId="74350F0C" w14:textId="77777777" w:rsidR="0010724E" w:rsidRPr="00C87000" w:rsidRDefault="0010724E" w:rsidP="00C87000">
            <w:pPr>
              <w:pStyle w:val="2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: целеполагание, оценка и самооценка</w:t>
            </w:r>
          </w:p>
          <w:p w14:paraId="328F41F6" w14:textId="77777777" w:rsidR="0010724E" w:rsidRPr="00C87000" w:rsidRDefault="0010724E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К: диалог,</w:t>
            </w:r>
          </w:p>
          <w:p w14:paraId="3CE244EC" w14:textId="77777777" w:rsidR="0010724E" w:rsidRPr="00C87000" w:rsidRDefault="0010724E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монолог,</w:t>
            </w:r>
            <w:r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сотрудничество.</w:t>
            </w:r>
          </w:p>
        </w:tc>
        <w:tc>
          <w:tcPr>
            <w:tcW w:w="2666" w:type="dxa"/>
          </w:tcPr>
          <w:p w14:paraId="4F7AE14F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звитие навыков работы в группе, готовности и способности вести диалог и достигать взаимопонимания.</w:t>
            </w:r>
          </w:p>
        </w:tc>
      </w:tr>
      <w:tr w:rsidR="0010724E" w:rsidRPr="005C45CB" w14:paraId="100A62A9" w14:textId="77777777" w:rsidTr="00C87000">
        <w:tc>
          <w:tcPr>
            <w:tcW w:w="709" w:type="dxa"/>
          </w:tcPr>
          <w:p w14:paraId="1B415F46" w14:textId="77777777" w:rsidR="0010724E" w:rsidRPr="00C87000" w:rsidRDefault="0010724E" w:rsidP="001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35F0C1B1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22</w:t>
            </w:r>
          </w:p>
        </w:tc>
        <w:tc>
          <w:tcPr>
            <w:tcW w:w="2459" w:type="dxa"/>
          </w:tcPr>
          <w:p w14:paraId="70438528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Основное</w:t>
            </w:r>
          </w:p>
          <w:p w14:paraId="695831E9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отличие</w:t>
            </w:r>
          </w:p>
          <w:p w14:paraId="777FA483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человека от обезьяны</w:t>
            </w:r>
          </w:p>
        </w:tc>
        <w:tc>
          <w:tcPr>
            <w:tcW w:w="943" w:type="dxa"/>
          </w:tcPr>
          <w:p w14:paraId="76D732DE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8C76376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Тренинг</w:t>
            </w:r>
          </w:p>
        </w:tc>
        <w:tc>
          <w:tcPr>
            <w:tcW w:w="2551" w:type="dxa"/>
          </w:tcPr>
          <w:p w14:paraId="543F8699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крыть сущность сознания, показать его роль</w:t>
            </w:r>
          </w:p>
        </w:tc>
        <w:tc>
          <w:tcPr>
            <w:tcW w:w="2651" w:type="dxa"/>
          </w:tcPr>
          <w:p w14:paraId="241B8888" w14:textId="77777777" w:rsidR="0010724E" w:rsidRPr="00C87000" w:rsidRDefault="0010724E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 умение</w:t>
            </w:r>
          </w:p>
          <w:p w14:paraId="4F5180ED" w14:textId="77777777" w:rsidR="0010724E" w:rsidRPr="00C87000" w:rsidRDefault="0010724E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троить</w:t>
            </w:r>
          </w:p>
          <w:p w14:paraId="04CBF4CB" w14:textId="77777777" w:rsidR="0010724E" w:rsidRPr="00C87000" w:rsidRDefault="0010724E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суждение.</w:t>
            </w:r>
          </w:p>
          <w:p w14:paraId="1F7ACA6B" w14:textId="77777777" w:rsidR="0010724E" w:rsidRPr="00C87000" w:rsidRDefault="0010724E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опоставлять,</w:t>
            </w:r>
          </w:p>
          <w:p w14:paraId="44B426F7" w14:textId="77777777" w:rsidR="0010724E" w:rsidRPr="00C87000" w:rsidRDefault="0010724E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анализировать.</w:t>
            </w:r>
          </w:p>
          <w:p w14:paraId="4E479F21" w14:textId="77777777" w:rsidR="0010724E" w:rsidRPr="00C87000" w:rsidRDefault="0010724E" w:rsidP="00C87000">
            <w:pPr>
              <w:pStyle w:val="2"/>
              <w:shd w:val="clear" w:color="auto" w:fill="auto"/>
              <w:spacing w:before="180"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: целеполагание, анализ ситуации, планирование.</w:t>
            </w:r>
            <w:r w:rsidRPr="00C87000">
              <w:rPr>
                <w:sz w:val="24"/>
                <w:szCs w:val="24"/>
              </w:rPr>
              <w:t xml:space="preserve">               </w:t>
            </w:r>
            <w:r w:rsidRPr="00C87000">
              <w:rPr>
                <w:rStyle w:val="1"/>
                <w:sz w:val="24"/>
                <w:szCs w:val="24"/>
              </w:rPr>
              <w:t>К: проявление</w:t>
            </w:r>
            <w:r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инициативы</w:t>
            </w:r>
          </w:p>
        </w:tc>
        <w:tc>
          <w:tcPr>
            <w:tcW w:w="2666" w:type="dxa"/>
          </w:tcPr>
          <w:p w14:paraId="2CB0A72E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звитие навыков работы в группе, готовности и способности вести диалог и достигать взаимопонимания.</w:t>
            </w:r>
          </w:p>
        </w:tc>
      </w:tr>
      <w:tr w:rsidR="0010724E" w:rsidRPr="005C45CB" w14:paraId="2B9124CE" w14:textId="77777777" w:rsidTr="00C87000">
        <w:tc>
          <w:tcPr>
            <w:tcW w:w="709" w:type="dxa"/>
          </w:tcPr>
          <w:p w14:paraId="7977A3CA" w14:textId="77777777" w:rsidR="0010724E" w:rsidRPr="00C87000" w:rsidRDefault="0010724E" w:rsidP="001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7DD377A3" w14:textId="77777777" w:rsidR="0010724E" w:rsidRPr="00C87000" w:rsidRDefault="0010724E" w:rsidP="005C45CB">
            <w:pPr>
              <w:pStyle w:val="2"/>
              <w:shd w:val="clear" w:color="auto" w:fill="auto"/>
              <w:spacing w:after="300"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23</w:t>
            </w:r>
          </w:p>
          <w:p w14:paraId="34A1A0C7" w14:textId="77777777" w:rsidR="0010724E" w:rsidRPr="00C87000" w:rsidRDefault="0010724E" w:rsidP="005C45CB">
            <w:pPr>
              <w:pStyle w:val="2"/>
              <w:shd w:val="clear" w:color="auto" w:fill="auto"/>
              <w:spacing w:before="300"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24</w:t>
            </w:r>
          </w:p>
        </w:tc>
        <w:tc>
          <w:tcPr>
            <w:tcW w:w="2459" w:type="dxa"/>
          </w:tcPr>
          <w:p w14:paraId="37A1AFCF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Мышление</w:t>
            </w:r>
          </w:p>
        </w:tc>
        <w:tc>
          <w:tcPr>
            <w:tcW w:w="943" w:type="dxa"/>
          </w:tcPr>
          <w:p w14:paraId="50E276E8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F892E7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ефлексия</w:t>
            </w:r>
          </w:p>
        </w:tc>
        <w:tc>
          <w:tcPr>
            <w:tcW w:w="2551" w:type="dxa"/>
          </w:tcPr>
          <w:p w14:paraId="4D285B9E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Что дает человеку</w:t>
            </w:r>
          </w:p>
          <w:p w14:paraId="204FA2FA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возможность</w:t>
            </w:r>
          </w:p>
          <w:p w14:paraId="2A2C1DD9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суждать,</w:t>
            </w:r>
          </w:p>
          <w:p w14:paraId="7981DD2E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равнивать явления</w:t>
            </w:r>
          </w:p>
          <w:p w14:paraId="060F1544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действительности,</w:t>
            </w:r>
          </w:p>
          <w:p w14:paraId="0BAF8662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обобщать, делать</w:t>
            </w:r>
          </w:p>
          <w:p w14:paraId="67C30550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выводы</w:t>
            </w:r>
          </w:p>
        </w:tc>
        <w:tc>
          <w:tcPr>
            <w:tcW w:w="2651" w:type="dxa"/>
          </w:tcPr>
          <w:p w14:paraId="3FAFB23E" w14:textId="77777777" w:rsidR="0010724E" w:rsidRPr="00C87000" w:rsidRDefault="0010724E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 сопоставление и</w:t>
            </w:r>
          </w:p>
          <w:p w14:paraId="5255C8BE" w14:textId="77777777" w:rsidR="0010724E" w:rsidRPr="00C87000" w:rsidRDefault="0010724E" w:rsidP="00C87000">
            <w:pPr>
              <w:pStyle w:val="2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суждение,</w:t>
            </w:r>
          </w:p>
          <w:p w14:paraId="40030128" w14:textId="77777777" w:rsidR="0010724E" w:rsidRPr="00C87000" w:rsidRDefault="0010724E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анализ</w:t>
            </w:r>
          </w:p>
          <w:p w14:paraId="4E503718" w14:textId="77777777" w:rsidR="0010724E" w:rsidRPr="00C87000" w:rsidRDefault="0010724E" w:rsidP="00C87000">
            <w:pPr>
              <w:pStyle w:val="2"/>
              <w:shd w:val="clear" w:color="auto" w:fill="auto"/>
              <w:spacing w:before="120" w:after="120"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: целеполагание, оценка и самооценка</w:t>
            </w:r>
          </w:p>
          <w:p w14:paraId="765E6C35" w14:textId="77777777" w:rsidR="0010724E" w:rsidRPr="00C87000" w:rsidRDefault="0010724E" w:rsidP="00C87000">
            <w:pPr>
              <w:pStyle w:val="2"/>
              <w:shd w:val="clear" w:color="auto" w:fill="auto"/>
              <w:spacing w:before="120"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К: диалог,</w:t>
            </w:r>
          </w:p>
          <w:p w14:paraId="1F6A1AF4" w14:textId="77777777" w:rsidR="0010724E" w:rsidRPr="00C87000" w:rsidRDefault="0010724E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монолог,</w:t>
            </w:r>
          </w:p>
          <w:p w14:paraId="4498B31F" w14:textId="77777777" w:rsidR="0010724E" w:rsidRPr="00C87000" w:rsidRDefault="0010724E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отрудничество.</w:t>
            </w:r>
          </w:p>
        </w:tc>
        <w:tc>
          <w:tcPr>
            <w:tcW w:w="2666" w:type="dxa"/>
          </w:tcPr>
          <w:p w14:paraId="311C73BF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звитие навыков работы в группе, готовности и способности вести диалог и достигать взаимопонимания.</w:t>
            </w:r>
          </w:p>
        </w:tc>
      </w:tr>
      <w:tr w:rsidR="0010724E" w:rsidRPr="005C45CB" w14:paraId="1B1A1F7C" w14:textId="77777777" w:rsidTr="00C87000">
        <w:tc>
          <w:tcPr>
            <w:tcW w:w="709" w:type="dxa"/>
          </w:tcPr>
          <w:p w14:paraId="7A3DB212" w14:textId="77777777" w:rsidR="0010724E" w:rsidRPr="00C87000" w:rsidRDefault="0010724E" w:rsidP="001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2BE5686F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25</w:t>
            </w:r>
            <w:r w:rsidR="005C45CB" w:rsidRPr="00C87000">
              <w:rPr>
                <w:rStyle w:val="1"/>
                <w:sz w:val="24"/>
                <w:szCs w:val="24"/>
              </w:rPr>
              <w:t>-26</w:t>
            </w:r>
          </w:p>
        </w:tc>
        <w:tc>
          <w:tcPr>
            <w:tcW w:w="2459" w:type="dxa"/>
          </w:tcPr>
          <w:p w14:paraId="1AE42299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амять</w:t>
            </w:r>
          </w:p>
        </w:tc>
        <w:tc>
          <w:tcPr>
            <w:tcW w:w="943" w:type="dxa"/>
            <w:vAlign w:val="center"/>
          </w:tcPr>
          <w:p w14:paraId="3D100ADE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B7DC4D6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рактикум</w:t>
            </w:r>
          </w:p>
        </w:tc>
        <w:tc>
          <w:tcPr>
            <w:tcW w:w="2551" w:type="dxa"/>
          </w:tcPr>
          <w:p w14:paraId="12F50596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оказать, что</w:t>
            </w:r>
            <w:r w:rsidR="005C45CB" w:rsidRPr="00C87000">
              <w:rPr>
                <w:rStyle w:val="1"/>
                <w:sz w:val="24"/>
                <w:szCs w:val="24"/>
              </w:rPr>
              <w:t xml:space="preserve"> помогает человеку сохранять в сознании прошлые впечатления и опыт. Свойства памяти</w:t>
            </w:r>
          </w:p>
        </w:tc>
        <w:tc>
          <w:tcPr>
            <w:tcW w:w="2651" w:type="dxa"/>
          </w:tcPr>
          <w:p w14:paraId="5CE3F5AD" w14:textId="77777777" w:rsidR="005C45CB" w:rsidRPr="00C87000" w:rsidRDefault="0010724E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</w:t>
            </w:r>
            <w:r w:rsidR="005C45CB" w:rsidRPr="00C87000">
              <w:rPr>
                <w:rStyle w:val="1"/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умение</w:t>
            </w:r>
            <w:r w:rsidR="005C45CB" w:rsidRPr="00C87000">
              <w:rPr>
                <w:rStyle w:val="1"/>
                <w:sz w:val="24"/>
                <w:szCs w:val="24"/>
              </w:rPr>
              <w:t xml:space="preserve"> строить</w:t>
            </w:r>
          </w:p>
          <w:p w14:paraId="3054D1CE" w14:textId="77777777" w:rsidR="005C45CB" w:rsidRPr="00C87000" w:rsidRDefault="005C45CB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суждение.</w:t>
            </w:r>
          </w:p>
          <w:p w14:paraId="41018B27" w14:textId="77777777" w:rsidR="005C45CB" w:rsidRPr="00C87000" w:rsidRDefault="005C45CB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опоставлять,</w:t>
            </w:r>
          </w:p>
          <w:p w14:paraId="73441D4C" w14:textId="77777777" w:rsidR="005C45CB" w:rsidRPr="00C87000" w:rsidRDefault="005C45CB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анализировать.</w:t>
            </w:r>
          </w:p>
          <w:p w14:paraId="1724ED6A" w14:textId="77777777" w:rsidR="005C45CB" w:rsidRPr="00C87000" w:rsidRDefault="005C45CB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: целеполагание, анализ ситуации ,планирование.</w:t>
            </w:r>
          </w:p>
          <w:p w14:paraId="7EB4B845" w14:textId="77777777" w:rsidR="005C45CB" w:rsidRPr="00C87000" w:rsidRDefault="005C45CB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К: проявление</w:t>
            </w:r>
          </w:p>
          <w:p w14:paraId="760E3B2E" w14:textId="77777777" w:rsidR="0010724E" w:rsidRPr="00C87000" w:rsidRDefault="005C45CB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инициативы</w:t>
            </w:r>
          </w:p>
        </w:tc>
        <w:tc>
          <w:tcPr>
            <w:tcW w:w="2666" w:type="dxa"/>
          </w:tcPr>
          <w:p w14:paraId="1B014754" w14:textId="77777777" w:rsidR="0010724E" w:rsidRPr="00C87000" w:rsidRDefault="0010724E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звитие навыков</w:t>
            </w:r>
            <w:r w:rsidR="005C45CB" w:rsidRPr="00C87000">
              <w:rPr>
                <w:rStyle w:val="1"/>
                <w:sz w:val="24"/>
                <w:szCs w:val="24"/>
              </w:rPr>
              <w:t xml:space="preserve"> работы в группе, готовности и способности вести диалог и достигать взаимопонимания.</w:t>
            </w:r>
          </w:p>
        </w:tc>
      </w:tr>
      <w:tr w:rsidR="005C45CB" w:rsidRPr="005C45CB" w14:paraId="31FD8FC9" w14:textId="77777777" w:rsidTr="00C87000">
        <w:tc>
          <w:tcPr>
            <w:tcW w:w="709" w:type="dxa"/>
          </w:tcPr>
          <w:p w14:paraId="543693D7" w14:textId="77777777" w:rsidR="005C45CB" w:rsidRPr="00C87000" w:rsidRDefault="005C45CB" w:rsidP="001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4CD276FF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27</w:t>
            </w:r>
          </w:p>
        </w:tc>
        <w:tc>
          <w:tcPr>
            <w:tcW w:w="2459" w:type="dxa"/>
          </w:tcPr>
          <w:p w14:paraId="412BF0F3" w14:textId="77777777" w:rsidR="005C45CB" w:rsidRPr="00C87000" w:rsidRDefault="005C45CB" w:rsidP="00332F5E">
            <w:pPr>
              <w:pStyle w:val="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Логика мысли</w:t>
            </w:r>
          </w:p>
        </w:tc>
        <w:tc>
          <w:tcPr>
            <w:tcW w:w="943" w:type="dxa"/>
          </w:tcPr>
          <w:p w14:paraId="4DC76BB9" w14:textId="77777777" w:rsidR="005C45CB" w:rsidRPr="00C87000" w:rsidRDefault="005C45CB" w:rsidP="00332F5E">
            <w:pPr>
              <w:pStyle w:val="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67C830D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Тренинг</w:t>
            </w:r>
          </w:p>
        </w:tc>
        <w:tc>
          <w:tcPr>
            <w:tcW w:w="2551" w:type="dxa"/>
          </w:tcPr>
          <w:p w14:paraId="21BC8AAD" w14:textId="77777777" w:rsidR="005C45CB" w:rsidRPr="00C87000" w:rsidRDefault="005C45CB" w:rsidP="00B449D4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Дать понятие</w:t>
            </w:r>
          </w:p>
          <w:p w14:paraId="5920D98D" w14:textId="77777777" w:rsidR="005C45CB" w:rsidRPr="00C87000" w:rsidRDefault="005C45CB" w:rsidP="00B449D4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Логического мышления</w:t>
            </w:r>
          </w:p>
          <w:p w14:paraId="5C46D3BB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651" w:type="dxa"/>
          </w:tcPr>
          <w:p w14:paraId="2435A126" w14:textId="77777777" w:rsidR="005C45CB" w:rsidRPr="00C87000" w:rsidRDefault="005C45CB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 умение</w:t>
            </w:r>
          </w:p>
          <w:p w14:paraId="3873FE14" w14:textId="77777777" w:rsidR="005C45CB" w:rsidRPr="00C87000" w:rsidRDefault="005C45CB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троить</w:t>
            </w:r>
          </w:p>
          <w:p w14:paraId="54E725D9" w14:textId="77777777" w:rsidR="005C45CB" w:rsidRPr="00C87000" w:rsidRDefault="005C45CB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суждение.</w:t>
            </w:r>
          </w:p>
          <w:p w14:paraId="42A3D4D7" w14:textId="77777777" w:rsidR="005C45CB" w:rsidRPr="00C87000" w:rsidRDefault="005C45CB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опоставлять,</w:t>
            </w:r>
          </w:p>
          <w:p w14:paraId="2229223C" w14:textId="77777777" w:rsidR="005C45CB" w:rsidRPr="00C87000" w:rsidRDefault="005C45CB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анализировать.</w:t>
            </w:r>
            <w:r w:rsidR="00C87000">
              <w:rPr>
                <w:sz w:val="24"/>
                <w:szCs w:val="24"/>
              </w:rPr>
              <w:t xml:space="preserve">                          </w:t>
            </w:r>
            <w:r w:rsidRPr="00C87000">
              <w:rPr>
                <w:rStyle w:val="1"/>
                <w:sz w:val="24"/>
                <w:szCs w:val="24"/>
              </w:rPr>
              <w:t>Р :целеполагание, анализ ситуации, планирование.</w:t>
            </w:r>
            <w:r w:rsidR="00C87000">
              <w:rPr>
                <w:sz w:val="24"/>
                <w:szCs w:val="24"/>
              </w:rPr>
              <w:t xml:space="preserve">  </w:t>
            </w:r>
            <w:r w:rsidRPr="00C87000">
              <w:rPr>
                <w:rStyle w:val="1"/>
                <w:sz w:val="24"/>
                <w:szCs w:val="24"/>
              </w:rPr>
              <w:t>К:проявление</w:t>
            </w:r>
          </w:p>
          <w:p w14:paraId="1F132161" w14:textId="77777777" w:rsidR="005C45CB" w:rsidRPr="00C87000" w:rsidRDefault="005C45CB" w:rsidP="00C87000">
            <w:pPr>
              <w:pStyle w:val="2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инициативы</w:t>
            </w:r>
          </w:p>
        </w:tc>
        <w:tc>
          <w:tcPr>
            <w:tcW w:w="2666" w:type="dxa"/>
          </w:tcPr>
          <w:p w14:paraId="3BF447F3" w14:textId="77777777" w:rsidR="005C45CB" w:rsidRPr="00C87000" w:rsidRDefault="005C45CB" w:rsidP="005C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91A95" w14:textId="77777777" w:rsidR="005C45CB" w:rsidRPr="00C87000" w:rsidRDefault="005C45CB" w:rsidP="005C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87000">
              <w:rPr>
                <w:rFonts w:ascii="Times New Roman" w:hAnsi="Times New Roman" w:cs="Times New Roman"/>
                <w:sz w:val="24"/>
                <w:szCs w:val="24"/>
              </w:rPr>
              <w:instrText xml:space="preserve"> LINK </w:instrText>
            </w:r>
            <w:r w:rsidR="00D0395C">
              <w:rPr>
                <w:rFonts w:ascii="Times New Roman" w:hAnsi="Times New Roman" w:cs="Times New Roman"/>
                <w:sz w:val="24"/>
                <w:szCs w:val="24"/>
              </w:rPr>
              <w:instrText xml:space="preserve">Word.Document.12 "E:\\5 класс\\ОТ ЛЕНЫ\\внеурочка\\познай себя.docx" OLE_LINK1 </w:instrText>
            </w:r>
            <w:r w:rsidRPr="00C87000">
              <w:rPr>
                <w:rFonts w:ascii="Times New Roman" w:hAnsi="Times New Roman" w:cs="Times New Roman"/>
                <w:sz w:val="24"/>
                <w:szCs w:val="24"/>
              </w:rPr>
              <w:instrText xml:space="preserve">\a \r  \* MERGEFORMAT </w:instrText>
            </w:r>
            <w:r w:rsidRPr="00C8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OLE_LINK1"/>
            <w:r w:rsidRPr="00C87000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в группе, готовности и способности вести диалог и достигать взаимопонимания</w:t>
            </w:r>
            <w:bookmarkEnd w:id="1"/>
            <w:r w:rsidRPr="00C870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C45CB" w:rsidRPr="005C45CB" w14:paraId="3DEAB64F" w14:textId="77777777" w:rsidTr="00C87000">
        <w:tc>
          <w:tcPr>
            <w:tcW w:w="709" w:type="dxa"/>
          </w:tcPr>
          <w:p w14:paraId="6781DAB3" w14:textId="77777777" w:rsidR="005C45CB" w:rsidRPr="00C87000" w:rsidRDefault="005C45CB" w:rsidP="005C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7BAFE635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28</w:t>
            </w:r>
          </w:p>
        </w:tc>
        <w:tc>
          <w:tcPr>
            <w:tcW w:w="2459" w:type="dxa"/>
          </w:tcPr>
          <w:p w14:paraId="261F6FA6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ешение проблем</w:t>
            </w:r>
          </w:p>
        </w:tc>
        <w:tc>
          <w:tcPr>
            <w:tcW w:w="943" w:type="dxa"/>
          </w:tcPr>
          <w:p w14:paraId="1F0AF877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2EAB9D0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Тренинг</w:t>
            </w:r>
          </w:p>
        </w:tc>
        <w:tc>
          <w:tcPr>
            <w:tcW w:w="2551" w:type="dxa"/>
          </w:tcPr>
          <w:p w14:paraId="01E7061B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 xml:space="preserve">Раскрыть понятие </w:t>
            </w:r>
            <w:r w:rsidR="00B449D4">
              <w:rPr>
                <w:rStyle w:val="1"/>
                <w:sz w:val="24"/>
                <w:szCs w:val="24"/>
              </w:rPr>
              <w:t xml:space="preserve">      </w:t>
            </w:r>
            <w:r w:rsidRPr="00B449D4">
              <w:rPr>
                <w:rStyle w:val="1"/>
                <w:sz w:val="20"/>
                <w:szCs w:val="24"/>
              </w:rPr>
              <w:t>«Я ДУМАЮЩИЙ»</w:t>
            </w:r>
          </w:p>
        </w:tc>
        <w:tc>
          <w:tcPr>
            <w:tcW w:w="2651" w:type="dxa"/>
            <w:vAlign w:val="center"/>
          </w:tcPr>
          <w:p w14:paraId="16E1ED5D" w14:textId="77777777" w:rsidR="00B449D4" w:rsidRPr="00125231" w:rsidRDefault="00B449D4" w:rsidP="00B449D4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5231">
              <w:rPr>
                <w:rStyle w:val="1"/>
                <w:sz w:val="24"/>
                <w:szCs w:val="24"/>
              </w:rPr>
              <w:t>П: сопоставление и</w:t>
            </w:r>
          </w:p>
          <w:p w14:paraId="745BD20F" w14:textId="77777777" w:rsidR="00B449D4" w:rsidRPr="00125231" w:rsidRDefault="00B449D4" w:rsidP="00B449D4">
            <w:pPr>
              <w:pStyle w:val="2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  <w:r w:rsidRPr="00125231">
              <w:rPr>
                <w:rStyle w:val="1"/>
                <w:sz w:val="24"/>
                <w:szCs w:val="24"/>
              </w:rPr>
              <w:t>рассуждение,</w:t>
            </w:r>
          </w:p>
          <w:p w14:paraId="01967465" w14:textId="77777777" w:rsidR="00B449D4" w:rsidRPr="00125231" w:rsidRDefault="00B449D4" w:rsidP="00B449D4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5231">
              <w:rPr>
                <w:rStyle w:val="1"/>
                <w:sz w:val="24"/>
                <w:szCs w:val="24"/>
              </w:rPr>
              <w:t>анализ</w:t>
            </w:r>
          </w:p>
          <w:p w14:paraId="03FBFA2C" w14:textId="77777777" w:rsidR="005C45CB" w:rsidRPr="00C87000" w:rsidRDefault="00B449D4" w:rsidP="00B449D4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</w:t>
            </w:r>
            <w:r w:rsidRPr="00125231">
              <w:rPr>
                <w:rStyle w:val="1"/>
                <w:sz w:val="24"/>
                <w:szCs w:val="24"/>
              </w:rPr>
              <w:t>:целеполагание,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="005C45CB" w:rsidRPr="00C87000">
              <w:rPr>
                <w:rStyle w:val="1"/>
                <w:sz w:val="24"/>
                <w:szCs w:val="24"/>
              </w:rPr>
              <w:t>оценка и самооценка</w:t>
            </w:r>
            <w:r>
              <w:rPr>
                <w:sz w:val="24"/>
                <w:szCs w:val="24"/>
              </w:rPr>
              <w:t xml:space="preserve">            </w:t>
            </w:r>
            <w:r w:rsidR="005C45CB" w:rsidRPr="00C87000">
              <w:rPr>
                <w:rStyle w:val="1"/>
                <w:sz w:val="24"/>
                <w:szCs w:val="24"/>
              </w:rPr>
              <w:t>К: диалог,</w:t>
            </w:r>
          </w:p>
          <w:p w14:paraId="74B9154B" w14:textId="77777777" w:rsidR="005C45CB" w:rsidRPr="00C87000" w:rsidRDefault="005C45CB" w:rsidP="00B449D4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монолог</w:t>
            </w:r>
          </w:p>
          <w:p w14:paraId="7B72C321" w14:textId="77777777" w:rsidR="005C45CB" w:rsidRPr="00C87000" w:rsidRDefault="005C45CB" w:rsidP="00B449D4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отрудничество.</w:t>
            </w:r>
          </w:p>
        </w:tc>
        <w:tc>
          <w:tcPr>
            <w:tcW w:w="2666" w:type="dxa"/>
          </w:tcPr>
          <w:p w14:paraId="7CB4C4B1" w14:textId="77777777" w:rsidR="005C45CB" w:rsidRPr="00C87000" w:rsidRDefault="00B449D4" w:rsidP="00B449D4">
            <w:pPr>
              <w:pStyle w:val="2"/>
              <w:shd w:val="clear" w:color="auto" w:fill="auto"/>
              <w:spacing w:after="180" w:line="240" w:lineRule="auto"/>
              <w:ind w:left="120"/>
              <w:jc w:val="center"/>
              <w:rPr>
                <w:sz w:val="24"/>
                <w:szCs w:val="24"/>
              </w:rPr>
            </w:pPr>
            <w:r w:rsidRPr="00125231">
              <w:rPr>
                <w:rStyle w:val="1"/>
                <w:sz w:val="24"/>
                <w:szCs w:val="24"/>
              </w:rPr>
              <w:t>Развитие навыков работы в группе, готовности и способности вести диалог и</w:t>
            </w:r>
            <w:r w:rsidRPr="00C87000">
              <w:rPr>
                <w:rStyle w:val="1"/>
                <w:sz w:val="24"/>
                <w:szCs w:val="24"/>
              </w:rPr>
              <w:t xml:space="preserve"> </w:t>
            </w:r>
            <w:r w:rsidR="005C45CB" w:rsidRPr="00C87000">
              <w:rPr>
                <w:rStyle w:val="1"/>
                <w:sz w:val="24"/>
                <w:szCs w:val="24"/>
              </w:rPr>
              <w:t>достигать</w:t>
            </w:r>
            <w:r>
              <w:rPr>
                <w:sz w:val="24"/>
                <w:szCs w:val="24"/>
              </w:rPr>
              <w:t xml:space="preserve"> </w:t>
            </w:r>
            <w:r w:rsidR="005C45CB" w:rsidRPr="00C87000">
              <w:rPr>
                <w:rStyle w:val="1"/>
                <w:sz w:val="24"/>
                <w:szCs w:val="24"/>
              </w:rPr>
              <w:t>взаимопонимания.</w:t>
            </w:r>
          </w:p>
        </w:tc>
      </w:tr>
      <w:tr w:rsidR="005C45CB" w:rsidRPr="005C45CB" w14:paraId="1C34C027" w14:textId="77777777" w:rsidTr="00C87000">
        <w:tc>
          <w:tcPr>
            <w:tcW w:w="709" w:type="dxa"/>
          </w:tcPr>
          <w:p w14:paraId="7060BFDA" w14:textId="77777777" w:rsidR="005C45CB" w:rsidRPr="00C87000" w:rsidRDefault="005C45CB" w:rsidP="005C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4AACEF27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29</w:t>
            </w:r>
          </w:p>
        </w:tc>
        <w:tc>
          <w:tcPr>
            <w:tcW w:w="2459" w:type="dxa"/>
          </w:tcPr>
          <w:p w14:paraId="675F86CE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Каждому по потребностям</w:t>
            </w:r>
          </w:p>
        </w:tc>
        <w:tc>
          <w:tcPr>
            <w:tcW w:w="943" w:type="dxa"/>
          </w:tcPr>
          <w:p w14:paraId="56C36C4B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21E62D2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олевая игра</w:t>
            </w:r>
          </w:p>
        </w:tc>
        <w:tc>
          <w:tcPr>
            <w:tcW w:w="2551" w:type="dxa"/>
          </w:tcPr>
          <w:p w14:paraId="02C1E982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 xml:space="preserve">Раскрыть понятие </w:t>
            </w:r>
            <w:r w:rsidRPr="00B449D4">
              <w:rPr>
                <w:rStyle w:val="1"/>
                <w:sz w:val="20"/>
                <w:szCs w:val="24"/>
              </w:rPr>
              <w:t>«ПОТРЕБНОСТИ»,</w:t>
            </w:r>
            <w:r w:rsidRPr="00C87000">
              <w:rPr>
                <w:rStyle w:val="1"/>
                <w:sz w:val="24"/>
                <w:szCs w:val="24"/>
              </w:rPr>
              <w:t xml:space="preserve"> показать, что это глубинные качества человека, которые определяют его нужду в различных </w:t>
            </w:r>
            <w:r w:rsidRPr="00C87000">
              <w:rPr>
                <w:rStyle w:val="1"/>
                <w:sz w:val="24"/>
                <w:szCs w:val="24"/>
              </w:rPr>
              <w:lastRenderedPageBreak/>
              <w:t>условиях жизни и развития</w:t>
            </w:r>
          </w:p>
        </w:tc>
        <w:tc>
          <w:tcPr>
            <w:tcW w:w="2651" w:type="dxa"/>
          </w:tcPr>
          <w:p w14:paraId="6427E42F" w14:textId="77777777" w:rsidR="005C45CB" w:rsidRPr="00C87000" w:rsidRDefault="005C45CB" w:rsidP="00C8700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lastRenderedPageBreak/>
              <w:t>П: умение вести игру.</w:t>
            </w:r>
            <w:r w:rsid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Р: рефлексия.</w:t>
            </w:r>
            <w:r w:rsidR="00C87000">
              <w:rPr>
                <w:sz w:val="24"/>
                <w:szCs w:val="24"/>
              </w:rPr>
              <w:t xml:space="preserve"> </w:t>
            </w:r>
            <w:r w:rsidR="00B449D4">
              <w:rPr>
                <w:sz w:val="24"/>
                <w:szCs w:val="24"/>
              </w:rPr>
              <w:t xml:space="preserve">                          </w:t>
            </w:r>
            <w:r w:rsidRPr="00C87000">
              <w:rPr>
                <w:rStyle w:val="1"/>
                <w:sz w:val="24"/>
                <w:szCs w:val="24"/>
              </w:rPr>
              <w:t>К: диалог,</w:t>
            </w:r>
            <w:r w:rsidR="00B449D4">
              <w:rPr>
                <w:rStyle w:val="1"/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сотрудничество.</w:t>
            </w:r>
          </w:p>
        </w:tc>
        <w:tc>
          <w:tcPr>
            <w:tcW w:w="2666" w:type="dxa"/>
          </w:tcPr>
          <w:p w14:paraId="6969D59C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звитие навыков работы в группе, готовности и способности вести диалог и достигать взаимопонимания.</w:t>
            </w:r>
          </w:p>
        </w:tc>
      </w:tr>
      <w:tr w:rsidR="005C45CB" w:rsidRPr="005C45CB" w14:paraId="1CDF1BDF" w14:textId="77777777" w:rsidTr="00C87000">
        <w:tc>
          <w:tcPr>
            <w:tcW w:w="709" w:type="dxa"/>
          </w:tcPr>
          <w:p w14:paraId="2EBC6306" w14:textId="77777777" w:rsidR="005C45CB" w:rsidRPr="00C87000" w:rsidRDefault="005C45CB" w:rsidP="005C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0C2FA244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2459" w:type="dxa"/>
          </w:tcPr>
          <w:p w14:paraId="1A70D050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От каждого по способностям</w:t>
            </w:r>
          </w:p>
        </w:tc>
        <w:tc>
          <w:tcPr>
            <w:tcW w:w="943" w:type="dxa"/>
          </w:tcPr>
          <w:p w14:paraId="74F45D15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A3EE88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рактикум</w:t>
            </w:r>
          </w:p>
        </w:tc>
        <w:tc>
          <w:tcPr>
            <w:tcW w:w="2551" w:type="dxa"/>
          </w:tcPr>
          <w:p w14:paraId="7502B3A4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оказать, что продуктивность той или иной деятельности зависит от способностей. Рекомендации по развитию способностей</w:t>
            </w:r>
          </w:p>
        </w:tc>
        <w:tc>
          <w:tcPr>
            <w:tcW w:w="2651" w:type="dxa"/>
          </w:tcPr>
          <w:p w14:paraId="03B28B6D" w14:textId="77777777" w:rsidR="005C45CB" w:rsidRPr="00C87000" w:rsidRDefault="005C45CB" w:rsidP="00B449D4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 сопоставление и</w:t>
            </w:r>
          </w:p>
          <w:p w14:paraId="739B76FD" w14:textId="77777777" w:rsidR="005C45CB" w:rsidRPr="00C87000" w:rsidRDefault="00B449D4" w:rsidP="00B449D4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</w:t>
            </w:r>
            <w:r w:rsidR="005C45CB" w:rsidRPr="00C87000">
              <w:rPr>
                <w:rStyle w:val="1"/>
                <w:sz w:val="24"/>
                <w:szCs w:val="24"/>
              </w:rPr>
              <w:t>ассуждение</w:t>
            </w:r>
            <w:r>
              <w:rPr>
                <w:sz w:val="24"/>
                <w:szCs w:val="24"/>
              </w:rPr>
              <w:t xml:space="preserve">                        </w:t>
            </w:r>
            <w:r w:rsidR="005C45CB" w:rsidRPr="00C87000">
              <w:rPr>
                <w:rStyle w:val="1"/>
                <w:sz w:val="24"/>
                <w:szCs w:val="24"/>
              </w:rPr>
              <w:t>Р: целеполагание, оценка и самооценка</w:t>
            </w:r>
            <w:r>
              <w:rPr>
                <w:sz w:val="24"/>
                <w:szCs w:val="24"/>
              </w:rPr>
              <w:t xml:space="preserve"> </w:t>
            </w:r>
            <w:r w:rsidR="005C45CB" w:rsidRPr="00C87000">
              <w:rPr>
                <w:rStyle w:val="1"/>
                <w:sz w:val="24"/>
                <w:szCs w:val="24"/>
              </w:rPr>
              <w:t>К:диалог,</w:t>
            </w:r>
            <w:r>
              <w:rPr>
                <w:sz w:val="24"/>
                <w:szCs w:val="24"/>
              </w:rPr>
              <w:t xml:space="preserve"> </w:t>
            </w:r>
            <w:r w:rsidR="005C45CB" w:rsidRPr="00C87000">
              <w:rPr>
                <w:rStyle w:val="1"/>
                <w:sz w:val="24"/>
                <w:szCs w:val="24"/>
              </w:rPr>
              <w:t>монолог,</w:t>
            </w:r>
            <w:r>
              <w:rPr>
                <w:sz w:val="24"/>
                <w:szCs w:val="24"/>
              </w:rPr>
              <w:t xml:space="preserve"> </w:t>
            </w:r>
            <w:r w:rsidR="005C45CB" w:rsidRPr="00C87000">
              <w:rPr>
                <w:rStyle w:val="1"/>
                <w:sz w:val="24"/>
                <w:szCs w:val="24"/>
              </w:rPr>
              <w:t>сотрудничество.</w:t>
            </w:r>
          </w:p>
        </w:tc>
        <w:tc>
          <w:tcPr>
            <w:tcW w:w="2666" w:type="dxa"/>
          </w:tcPr>
          <w:p w14:paraId="2E30B010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звитие навыков работы в группе, готовности и способности вести диалог и достигать взаимопонимания.</w:t>
            </w:r>
          </w:p>
        </w:tc>
      </w:tr>
      <w:tr w:rsidR="005C45CB" w:rsidRPr="005C45CB" w14:paraId="4FC6BB14" w14:textId="77777777" w:rsidTr="00C87000">
        <w:tc>
          <w:tcPr>
            <w:tcW w:w="709" w:type="dxa"/>
          </w:tcPr>
          <w:p w14:paraId="363D0D7C" w14:textId="77777777" w:rsidR="005C45CB" w:rsidRPr="00C87000" w:rsidRDefault="005C45CB" w:rsidP="005C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5F3B0EDC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31</w:t>
            </w:r>
          </w:p>
        </w:tc>
        <w:tc>
          <w:tcPr>
            <w:tcW w:w="2459" w:type="dxa"/>
          </w:tcPr>
          <w:p w14:paraId="77B5EC54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Я в общении</w:t>
            </w:r>
          </w:p>
        </w:tc>
        <w:tc>
          <w:tcPr>
            <w:tcW w:w="943" w:type="dxa"/>
          </w:tcPr>
          <w:p w14:paraId="19384DA0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006B763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олевая игра</w:t>
            </w:r>
          </w:p>
        </w:tc>
        <w:tc>
          <w:tcPr>
            <w:tcW w:w="2551" w:type="dxa"/>
          </w:tcPr>
          <w:p w14:paraId="3CB616A6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оказать какую роль в жизни человека играет общение. Правила общения</w:t>
            </w:r>
          </w:p>
        </w:tc>
        <w:tc>
          <w:tcPr>
            <w:tcW w:w="2651" w:type="dxa"/>
          </w:tcPr>
          <w:p w14:paraId="308FB54C" w14:textId="77777777" w:rsidR="005C45CB" w:rsidRPr="00C87000" w:rsidRDefault="005C45CB" w:rsidP="00B449D4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 умение вести игру.</w:t>
            </w:r>
            <w:r w:rsidR="00B449D4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Р: рефлексия.</w:t>
            </w:r>
            <w:r w:rsidR="00B449D4">
              <w:rPr>
                <w:sz w:val="24"/>
                <w:szCs w:val="24"/>
              </w:rPr>
              <w:t xml:space="preserve">   </w:t>
            </w:r>
            <w:r w:rsidRPr="00C87000">
              <w:rPr>
                <w:rStyle w:val="1"/>
                <w:sz w:val="24"/>
                <w:szCs w:val="24"/>
              </w:rPr>
              <w:t>К:диалог,</w:t>
            </w:r>
            <w:r w:rsidR="00B449D4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сотрудничество.</w:t>
            </w:r>
          </w:p>
        </w:tc>
        <w:tc>
          <w:tcPr>
            <w:tcW w:w="2666" w:type="dxa"/>
          </w:tcPr>
          <w:p w14:paraId="142AFA08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звитие навыков работы в группе, готовности и способности вести диалог и достигать взаимопонимания.</w:t>
            </w:r>
          </w:p>
        </w:tc>
      </w:tr>
      <w:tr w:rsidR="005C45CB" w:rsidRPr="005C45CB" w14:paraId="32AEDC3D" w14:textId="77777777" w:rsidTr="00C87000">
        <w:tc>
          <w:tcPr>
            <w:tcW w:w="709" w:type="dxa"/>
          </w:tcPr>
          <w:p w14:paraId="1603D49F" w14:textId="77777777" w:rsidR="005C45CB" w:rsidRPr="00C87000" w:rsidRDefault="005C45CB" w:rsidP="005C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2C008FE2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32</w:t>
            </w:r>
          </w:p>
        </w:tc>
        <w:tc>
          <w:tcPr>
            <w:tcW w:w="2459" w:type="dxa"/>
          </w:tcPr>
          <w:p w14:paraId="2C9CACD1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Заведи друга - дневник</w:t>
            </w:r>
          </w:p>
        </w:tc>
        <w:tc>
          <w:tcPr>
            <w:tcW w:w="943" w:type="dxa"/>
          </w:tcPr>
          <w:p w14:paraId="119E8DFE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ABA085E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рактикум</w:t>
            </w:r>
          </w:p>
        </w:tc>
        <w:tc>
          <w:tcPr>
            <w:tcW w:w="2551" w:type="dxa"/>
          </w:tcPr>
          <w:p w14:paraId="1DDFAF61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оказать, что дневник является средством</w:t>
            </w:r>
          </w:p>
          <w:p w14:paraId="2957DCAE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наблюдения за собой и окружаю щими</w:t>
            </w:r>
          </w:p>
        </w:tc>
        <w:tc>
          <w:tcPr>
            <w:tcW w:w="2651" w:type="dxa"/>
          </w:tcPr>
          <w:p w14:paraId="2AB9BAC8" w14:textId="77777777" w:rsidR="005C45CB" w:rsidRPr="00C87000" w:rsidRDefault="005C45CB" w:rsidP="00B449D4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сопоставление</w:t>
            </w:r>
            <w:r w:rsidR="00B449D4">
              <w:rPr>
                <w:sz w:val="24"/>
                <w:szCs w:val="24"/>
              </w:rPr>
              <w:t xml:space="preserve">, </w:t>
            </w:r>
            <w:r w:rsidRPr="00C87000">
              <w:rPr>
                <w:rStyle w:val="1"/>
                <w:sz w:val="24"/>
                <w:szCs w:val="24"/>
              </w:rPr>
              <w:t>рассуждение,</w:t>
            </w:r>
            <w:r w:rsidR="00B449D4">
              <w:rPr>
                <w:rStyle w:val="1"/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анализ</w:t>
            </w:r>
            <w:r w:rsidR="00B449D4">
              <w:rPr>
                <w:sz w:val="24"/>
                <w:szCs w:val="24"/>
              </w:rPr>
              <w:t xml:space="preserve">    </w:t>
            </w:r>
            <w:r w:rsidRPr="00C87000">
              <w:rPr>
                <w:rStyle w:val="1"/>
                <w:sz w:val="24"/>
                <w:szCs w:val="24"/>
              </w:rPr>
              <w:t>Р :целеполагание, оценка и самооценка</w:t>
            </w:r>
            <w:r w:rsidR="00B449D4">
              <w:rPr>
                <w:rStyle w:val="1"/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К:диалог,</w:t>
            </w:r>
          </w:p>
          <w:p w14:paraId="323F4DA5" w14:textId="77777777" w:rsidR="00B449D4" w:rsidRDefault="005C45CB" w:rsidP="00B449D4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монолог,</w:t>
            </w:r>
          </w:p>
          <w:p w14:paraId="41927541" w14:textId="77777777" w:rsidR="005C45CB" w:rsidRPr="00C87000" w:rsidRDefault="005C45CB" w:rsidP="00B449D4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отрудничество.</w:t>
            </w:r>
          </w:p>
        </w:tc>
        <w:tc>
          <w:tcPr>
            <w:tcW w:w="2666" w:type="dxa"/>
          </w:tcPr>
          <w:p w14:paraId="2AA90EF0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звитие навыков работы в группе, готовности и способности вести диалог и достигать взаимопонимания.</w:t>
            </w:r>
          </w:p>
        </w:tc>
      </w:tr>
      <w:tr w:rsidR="005C45CB" w:rsidRPr="005C45CB" w14:paraId="36997722" w14:textId="77777777" w:rsidTr="00C87000">
        <w:tc>
          <w:tcPr>
            <w:tcW w:w="709" w:type="dxa"/>
          </w:tcPr>
          <w:p w14:paraId="7943DBD6" w14:textId="77777777" w:rsidR="005C45CB" w:rsidRPr="00C87000" w:rsidRDefault="005C45CB" w:rsidP="005C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3B558C1D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33</w:t>
            </w:r>
          </w:p>
        </w:tc>
        <w:tc>
          <w:tcPr>
            <w:tcW w:w="2459" w:type="dxa"/>
          </w:tcPr>
          <w:p w14:paraId="5BED199D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Богатство вашей личности</w:t>
            </w:r>
          </w:p>
        </w:tc>
        <w:tc>
          <w:tcPr>
            <w:tcW w:w="943" w:type="dxa"/>
          </w:tcPr>
          <w:p w14:paraId="31FC7726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D73C1D9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ефлексия</w:t>
            </w:r>
          </w:p>
        </w:tc>
        <w:tc>
          <w:tcPr>
            <w:tcW w:w="2551" w:type="dxa"/>
          </w:tcPr>
          <w:p w14:paraId="1CE081E4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овторение пройденного за год</w:t>
            </w:r>
          </w:p>
        </w:tc>
        <w:tc>
          <w:tcPr>
            <w:tcW w:w="2651" w:type="dxa"/>
          </w:tcPr>
          <w:p w14:paraId="6BE3DC6B" w14:textId="77777777" w:rsidR="005C45CB" w:rsidRPr="00C87000" w:rsidRDefault="005C45CB" w:rsidP="00B449D4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 умение</w:t>
            </w:r>
          </w:p>
          <w:p w14:paraId="1F8BF7D9" w14:textId="77777777" w:rsidR="005C45CB" w:rsidRPr="00C87000" w:rsidRDefault="005C45CB" w:rsidP="00B449D4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троить</w:t>
            </w:r>
          </w:p>
          <w:p w14:paraId="57B006CA" w14:textId="77777777" w:rsidR="005C45CB" w:rsidRPr="00C87000" w:rsidRDefault="005C45CB" w:rsidP="00B449D4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ссуждение.</w:t>
            </w:r>
          </w:p>
          <w:p w14:paraId="17014DC0" w14:textId="77777777" w:rsidR="005C45CB" w:rsidRPr="00C87000" w:rsidRDefault="005C45CB" w:rsidP="00B449D4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сопоставлять,</w:t>
            </w:r>
          </w:p>
          <w:p w14:paraId="2810747A" w14:textId="77777777" w:rsidR="005C45CB" w:rsidRPr="00C87000" w:rsidRDefault="005C45CB" w:rsidP="00B449D4">
            <w:pPr>
              <w:pStyle w:val="2"/>
              <w:shd w:val="clear" w:color="auto" w:fill="auto"/>
              <w:spacing w:after="180"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анализировать.</w:t>
            </w:r>
            <w:r w:rsidR="00B449D4">
              <w:rPr>
                <w:sz w:val="24"/>
                <w:szCs w:val="24"/>
              </w:rPr>
              <w:t xml:space="preserve">                                </w:t>
            </w:r>
            <w:r w:rsidRPr="00C87000">
              <w:rPr>
                <w:rStyle w:val="1"/>
                <w:sz w:val="24"/>
                <w:szCs w:val="24"/>
              </w:rPr>
              <w:t xml:space="preserve">Р: </w:t>
            </w:r>
            <w:r w:rsidR="00B449D4">
              <w:rPr>
                <w:rStyle w:val="1"/>
                <w:sz w:val="24"/>
                <w:szCs w:val="24"/>
              </w:rPr>
              <w:t xml:space="preserve">целеполагание, анализ ситуации, </w:t>
            </w:r>
            <w:r w:rsidRPr="00C87000">
              <w:rPr>
                <w:rStyle w:val="1"/>
                <w:sz w:val="24"/>
                <w:szCs w:val="24"/>
              </w:rPr>
              <w:t>планирование. К:проявление</w:t>
            </w:r>
            <w:r w:rsidRPr="00C87000">
              <w:rPr>
                <w:sz w:val="24"/>
                <w:szCs w:val="24"/>
              </w:rPr>
              <w:t xml:space="preserve"> </w:t>
            </w:r>
            <w:r w:rsidRPr="00C87000">
              <w:rPr>
                <w:rStyle w:val="1"/>
                <w:sz w:val="24"/>
                <w:szCs w:val="24"/>
              </w:rPr>
              <w:t>инициативы</w:t>
            </w:r>
          </w:p>
        </w:tc>
        <w:tc>
          <w:tcPr>
            <w:tcW w:w="2666" w:type="dxa"/>
          </w:tcPr>
          <w:p w14:paraId="1A5128DD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звитие навыков работы в группе, готовности и способности вести диалог и достигать взаимопонимания.</w:t>
            </w:r>
          </w:p>
        </w:tc>
      </w:tr>
      <w:tr w:rsidR="005C45CB" w:rsidRPr="005C45CB" w14:paraId="590C70BE" w14:textId="77777777" w:rsidTr="00C87000">
        <w:tc>
          <w:tcPr>
            <w:tcW w:w="709" w:type="dxa"/>
          </w:tcPr>
          <w:p w14:paraId="387C2CD1" w14:textId="77777777" w:rsidR="005C45CB" w:rsidRPr="00C87000" w:rsidRDefault="005C45CB" w:rsidP="005C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0ED0231F" w14:textId="77777777" w:rsidR="005C45CB" w:rsidRPr="00C87000" w:rsidRDefault="005C45CB" w:rsidP="005C45CB">
            <w:pPr>
              <w:pStyle w:val="2"/>
              <w:shd w:val="clear" w:color="auto" w:fill="auto"/>
              <w:spacing w:after="300"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34</w:t>
            </w:r>
          </w:p>
          <w:p w14:paraId="61E023E4" w14:textId="77777777" w:rsidR="005C45CB" w:rsidRPr="00C87000" w:rsidRDefault="005C45CB" w:rsidP="005C45CB">
            <w:pPr>
              <w:pStyle w:val="2"/>
              <w:shd w:val="clear" w:color="auto" w:fill="auto"/>
              <w:spacing w:before="300"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14:paraId="6ECDD48A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Тренинг</w:t>
            </w:r>
          </w:p>
          <w:p w14:paraId="695FB5DB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межличностного</w:t>
            </w:r>
          </w:p>
          <w:p w14:paraId="17D078FD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общения</w:t>
            </w:r>
          </w:p>
        </w:tc>
        <w:tc>
          <w:tcPr>
            <w:tcW w:w="943" w:type="dxa"/>
          </w:tcPr>
          <w:p w14:paraId="33BE4100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4D07498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Анализ социальных ситуаций - проб</w:t>
            </w:r>
          </w:p>
        </w:tc>
        <w:tc>
          <w:tcPr>
            <w:tcW w:w="2551" w:type="dxa"/>
          </w:tcPr>
          <w:p w14:paraId="6C15ABA8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звитие навыков общения, уважения окружающих, толерантности</w:t>
            </w:r>
          </w:p>
        </w:tc>
        <w:tc>
          <w:tcPr>
            <w:tcW w:w="2651" w:type="dxa"/>
          </w:tcPr>
          <w:p w14:paraId="16672DF7" w14:textId="77777777" w:rsidR="005C45CB" w:rsidRPr="00B449D4" w:rsidRDefault="005C45CB" w:rsidP="00B449D4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П: сопоставление</w:t>
            </w:r>
            <w:r w:rsidR="00B449D4">
              <w:rPr>
                <w:sz w:val="24"/>
                <w:szCs w:val="24"/>
              </w:rPr>
              <w:t xml:space="preserve">, </w:t>
            </w:r>
            <w:r w:rsidRPr="00C87000">
              <w:rPr>
                <w:rStyle w:val="1"/>
                <w:sz w:val="24"/>
                <w:szCs w:val="24"/>
              </w:rPr>
              <w:t>рассуждение</w:t>
            </w:r>
            <w:r w:rsidR="00B449D4">
              <w:rPr>
                <w:rStyle w:val="1"/>
                <w:sz w:val="24"/>
                <w:szCs w:val="24"/>
              </w:rPr>
              <w:t>,</w:t>
            </w:r>
          </w:p>
          <w:p w14:paraId="0F5B1FCB" w14:textId="77777777" w:rsidR="005C45CB" w:rsidRPr="00C87000" w:rsidRDefault="00B449D4" w:rsidP="00B449D4">
            <w:pPr>
              <w:pStyle w:val="2"/>
              <w:shd w:val="clear" w:color="auto" w:fill="auto"/>
              <w:spacing w:after="18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</w:t>
            </w:r>
            <w:r w:rsidR="005C45CB" w:rsidRPr="00C87000">
              <w:rPr>
                <w:rStyle w:val="1"/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 w:rsidR="005C45CB" w:rsidRPr="00C87000">
              <w:rPr>
                <w:rStyle w:val="1"/>
                <w:sz w:val="24"/>
                <w:szCs w:val="24"/>
              </w:rPr>
              <w:t>Р: целеполагание, оценка и самооценка</w:t>
            </w:r>
            <w:r>
              <w:rPr>
                <w:sz w:val="24"/>
                <w:szCs w:val="24"/>
              </w:rPr>
              <w:t xml:space="preserve"> </w:t>
            </w:r>
            <w:r w:rsidR="005C45CB" w:rsidRPr="00C87000">
              <w:rPr>
                <w:rStyle w:val="1"/>
                <w:sz w:val="24"/>
                <w:szCs w:val="24"/>
              </w:rPr>
              <w:t>К:диалог,монолог,</w:t>
            </w:r>
            <w:r>
              <w:rPr>
                <w:sz w:val="24"/>
                <w:szCs w:val="24"/>
              </w:rPr>
              <w:t xml:space="preserve"> </w:t>
            </w:r>
            <w:r w:rsidR="005C45CB" w:rsidRPr="00C87000">
              <w:rPr>
                <w:rStyle w:val="1"/>
                <w:sz w:val="24"/>
                <w:szCs w:val="24"/>
              </w:rPr>
              <w:t>сотрудничество.</w:t>
            </w:r>
          </w:p>
        </w:tc>
        <w:tc>
          <w:tcPr>
            <w:tcW w:w="2666" w:type="dxa"/>
          </w:tcPr>
          <w:p w14:paraId="35DF7807" w14:textId="77777777" w:rsidR="005C45CB" w:rsidRPr="00C87000" w:rsidRDefault="005C45CB" w:rsidP="005C45CB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87000">
              <w:rPr>
                <w:rStyle w:val="1"/>
                <w:sz w:val="24"/>
                <w:szCs w:val="24"/>
              </w:rPr>
              <w:t>Развитие навыков работы в группе, готовности и способности вести диалог и достигать взаимопонимания.</w:t>
            </w:r>
          </w:p>
        </w:tc>
      </w:tr>
    </w:tbl>
    <w:p w14:paraId="4D4E1ECF" w14:textId="77777777" w:rsidR="004837E4" w:rsidRDefault="004837E4" w:rsidP="00F212C5">
      <w:pPr>
        <w:spacing w:line="240" w:lineRule="auto"/>
        <w:rPr>
          <w:rFonts w:ascii="Arial" w:hAnsi="Arial" w:cs="Arial"/>
        </w:rPr>
      </w:pPr>
    </w:p>
    <w:p w14:paraId="4900D9B8" w14:textId="77777777" w:rsidR="004837E4" w:rsidRDefault="004837E4" w:rsidP="00F212C5">
      <w:pPr>
        <w:spacing w:line="240" w:lineRule="auto"/>
        <w:rPr>
          <w:rFonts w:ascii="Arial" w:hAnsi="Arial" w:cs="Arial"/>
        </w:rPr>
      </w:pPr>
    </w:p>
    <w:p w14:paraId="40AD3E9C" w14:textId="77777777" w:rsidR="004837E4" w:rsidRDefault="004837E4" w:rsidP="00F212C5">
      <w:pPr>
        <w:spacing w:line="240" w:lineRule="auto"/>
        <w:rPr>
          <w:rFonts w:ascii="Arial" w:hAnsi="Arial" w:cs="Arial"/>
        </w:rPr>
      </w:pPr>
    </w:p>
    <w:p w14:paraId="5147CD8C" w14:textId="77777777" w:rsidR="00E0651D" w:rsidRPr="00A6664A" w:rsidRDefault="00E0651D" w:rsidP="004837E4">
      <w:pPr>
        <w:tabs>
          <w:tab w:val="left" w:pos="1134"/>
        </w:tabs>
        <w:spacing w:line="240" w:lineRule="auto"/>
        <w:rPr>
          <w:rFonts w:ascii="Arial" w:hAnsi="Arial" w:cs="Arial"/>
        </w:rPr>
        <w:sectPr w:rsidR="00E0651D" w:rsidRPr="00A6664A" w:rsidSect="006526E6">
          <w:type w:val="continuous"/>
          <w:pgSz w:w="16838" w:h="11909" w:orient="landscape"/>
          <w:pgMar w:top="1086" w:right="2332" w:bottom="1336" w:left="1276" w:header="0" w:footer="3" w:gutter="0"/>
          <w:cols w:space="720"/>
          <w:noEndnote/>
          <w:docGrid w:linePitch="360"/>
        </w:sectPr>
      </w:pPr>
    </w:p>
    <w:p w14:paraId="4AA55CC2" w14:textId="77777777" w:rsidR="00E0651D" w:rsidRPr="00A6664A" w:rsidRDefault="00E0651D" w:rsidP="00CA6DDD">
      <w:pPr>
        <w:spacing w:line="240" w:lineRule="auto"/>
        <w:rPr>
          <w:rFonts w:ascii="Arial" w:hAnsi="Arial" w:cs="Arial"/>
        </w:rPr>
      </w:pPr>
    </w:p>
    <w:sectPr w:rsidR="00E0651D" w:rsidRPr="00A6664A" w:rsidSect="00BE14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A74BB"/>
    <w:multiLevelType w:val="multilevel"/>
    <w:tmpl w:val="EB4A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8603B"/>
    <w:multiLevelType w:val="multilevel"/>
    <w:tmpl w:val="2440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54DE5"/>
    <w:multiLevelType w:val="multilevel"/>
    <w:tmpl w:val="2088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5B6936"/>
    <w:multiLevelType w:val="multilevel"/>
    <w:tmpl w:val="2340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66F0D"/>
    <w:multiLevelType w:val="multilevel"/>
    <w:tmpl w:val="4120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7E54D4"/>
    <w:multiLevelType w:val="multilevel"/>
    <w:tmpl w:val="1CAC4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556B96"/>
    <w:rsid w:val="00005115"/>
    <w:rsid w:val="000B6605"/>
    <w:rsid w:val="000D7CB0"/>
    <w:rsid w:val="00106B44"/>
    <w:rsid w:val="0010724E"/>
    <w:rsid w:val="003814EB"/>
    <w:rsid w:val="003E1334"/>
    <w:rsid w:val="004837E4"/>
    <w:rsid w:val="004C3C7F"/>
    <w:rsid w:val="00556B96"/>
    <w:rsid w:val="005C45CB"/>
    <w:rsid w:val="006526E6"/>
    <w:rsid w:val="00754813"/>
    <w:rsid w:val="00957CDF"/>
    <w:rsid w:val="00A6664A"/>
    <w:rsid w:val="00A7744C"/>
    <w:rsid w:val="00AF3D95"/>
    <w:rsid w:val="00B449D4"/>
    <w:rsid w:val="00B9364D"/>
    <w:rsid w:val="00BA5135"/>
    <w:rsid w:val="00BE146F"/>
    <w:rsid w:val="00C04687"/>
    <w:rsid w:val="00C419E8"/>
    <w:rsid w:val="00C87000"/>
    <w:rsid w:val="00CA6DDD"/>
    <w:rsid w:val="00D0395C"/>
    <w:rsid w:val="00E0651D"/>
    <w:rsid w:val="00F212C5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90D9"/>
  <w15:docId w15:val="{49DC120C-53A5-4BBB-BE1B-08A3E637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E0651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0651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2"/>
    <w:rsid w:val="00E065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E0651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E0651D"/>
    <w:pPr>
      <w:widowControl w:val="0"/>
      <w:shd w:val="clear" w:color="auto" w:fill="FFFFFF"/>
      <w:spacing w:after="0" w:line="514" w:lineRule="exac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0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B4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7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unhideWhenUsed/>
    <w:rsid w:val="00483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DC63-F8D1-4856-8760-8F1FF2E0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4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5</cp:revision>
  <cp:lastPrinted>2021-10-27T02:47:00Z</cp:lastPrinted>
  <dcterms:created xsi:type="dcterms:W3CDTF">2019-09-26T16:23:00Z</dcterms:created>
  <dcterms:modified xsi:type="dcterms:W3CDTF">2022-02-25T08:18:00Z</dcterms:modified>
</cp:coreProperties>
</file>